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833" w:rsidRPr="00476EB0" w:rsidRDefault="00050BCD" w:rsidP="006F7833">
      <w:pPr>
        <w:pStyle w:val="Heading4"/>
        <w:ind w:left="2160" w:firstLine="720"/>
        <w:jc w:val="left"/>
        <w:rPr>
          <w:rFonts w:asciiTheme="majorBidi" w:hAnsiTheme="majorBidi" w:cstheme="majorBidi"/>
          <w:sz w:val="28"/>
          <w:szCs w:val="28"/>
        </w:rPr>
      </w:pPr>
      <w:r w:rsidRPr="00476EB0">
        <w:rPr>
          <w:rFonts w:asciiTheme="majorBidi" w:hAnsiTheme="majorBidi" w:cstheme="majorBidi"/>
          <w:noProof/>
          <w:sz w:val="28"/>
          <w:szCs w:val="28"/>
          <w:u w:val="non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-57150</wp:posOffset>
            </wp:positionV>
            <wp:extent cx="1200150" cy="1562100"/>
            <wp:effectExtent l="19050" t="0" r="0" b="0"/>
            <wp:wrapTight wrapText="bothSides">
              <wp:wrapPolygon edited="0">
                <wp:start x="-343" y="0"/>
                <wp:lineTo x="-343" y="21337"/>
                <wp:lineTo x="21600" y="21337"/>
                <wp:lineTo x="21600" y="0"/>
                <wp:lineTo x="-343" y="0"/>
              </wp:wrapPolygon>
            </wp:wrapTight>
            <wp:docPr id="2" name="Picture 1" descr="M:\Personal Folders\ELIZABETH\W21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Personal Folders\ELIZABETH\W212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7833" w:rsidRPr="00476EB0">
        <w:rPr>
          <w:rFonts w:asciiTheme="majorBidi" w:hAnsiTheme="majorBidi" w:cstheme="majorBidi"/>
          <w:sz w:val="28"/>
          <w:szCs w:val="28"/>
        </w:rPr>
        <w:t>Curriculum   Vitae</w:t>
      </w:r>
    </w:p>
    <w:p w:rsidR="0065536D" w:rsidRPr="00476EB0" w:rsidRDefault="0065536D" w:rsidP="0065536D">
      <w:pPr>
        <w:rPr>
          <w:rFonts w:asciiTheme="majorBidi" w:hAnsiTheme="majorBidi" w:cstheme="majorBidi"/>
        </w:rPr>
      </w:pPr>
    </w:p>
    <w:p w:rsidR="0065536D" w:rsidRPr="00476EB0" w:rsidRDefault="00215C1B" w:rsidP="00B47739">
      <w:pPr>
        <w:jc w:val="center"/>
        <w:rPr>
          <w:rFonts w:asciiTheme="majorBidi" w:hAnsiTheme="majorBidi" w:cstheme="majorBidi"/>
          <w:b/>
          <w:u w:val="single"/>
        </w:rPr>
      </w:pPr>
      <w:r w:rsidRPr="00476EB0">
        <w:rPr>
          <w:rFonts w:asciiTheme="majorBidi" w:hAnsiTheme="majorBidi" w:cstheme="majorBidi"/>
          <w:b/>
          <w:u w:val="single"/>
        </w:rPr>
        <w:t>OFFICE ADMINISTRATO</w:t>
      </w:r>
      <w:r w:rsidR="00805EAD" w:rsidRPr="00476EB0">
        <w:rPr>
          <w:rFonts w:asciiTheme="majorBidi" w:hAnsiTheme="majorBidi" w:cstheme="majorBidi"/>
          <w:b/>
          <w:u w:val="single"/>
        </w:rPr>
        <w:t>R</w:t>
      </w:r>
      <w:r w:rsidR="00B47739" w:rsidRPr="00476EB0">
        <w:rPr>
          <w:rFonts w:asciiTheme="majorBidi" w:hAnsiTheme="majorBidi" w:cstheme="majorBidi"/>
          <w:b/>
          <w:u w:val="single"/>
        </w:rPr>
        <w:t>, EXECUTIVE SECRETARY</w:t>
      </w:r>
      <w:proofErr w:type="gramStart"/>
      <w:r w:rsidR="008541FE">
        <w:rPr>
          <w:rFonts w:asciiTheme="majorBidi" w:hAnsiTheme="majorBidi" w:cstheme="majorBidi"/>
          <w:b/>
          <w:u w:val="single"/>
        </w:rPr>
        <w:t>,HUMAN</w:t>
      </w:r>
      <w:proofErr w:type="gramEnd"/>
      <w:r w:rsidR="008541FE">
        <w:rPr>
          <w:rFonts w:asciiTheme="majorBidi" w:hAnsiTheme="majorBidi" w:cstheme="majorBidi"/>
          <w:b/>
          <w:u w:val="single"/>
        </w:rPr>
        <w:t xml:space="preserve"> RESOUR</w:t>
      </w:r>
      <w:r w:rsidR="00650FD2">
        <w:rPr>
          <w:rFonts w:asciiTheme="majorBidi" w:hAnsiTheme="majorBidi" w:cstheme="majorBidi"/>
          <w:b/>
          <w:u w:val="single"/>
        </w:rPr>
        <w:t>C</w:t>
      </w:r>
      <w:r w:rsidR="008541FE">
        <w:rPr>
          <w:rFonts w:asciiTheme="majorBidi" w:hAnsiTheme="majorBidi" w:cstheme="majorBidi"/>
          <w:b/>
          <w:u w:val="single"/>
        </w:rPr>
        <w:t>E ASSISTANT</w:t>
      </w:r>
      <w:r w:rsidR="00B47739" w:rsidRPr="00476EB0">
        <w:rPr>
          <w:rFonts w:asciiTheme="majorBidi" w:hAnsiTheme="majorBidi" w:cstheme="majorBidi"/>
          <w:b/>
          <w:u w:val="single"/>
        </w:rPr>
        <w:t xml:space="preserve"> AND  RECEPTIONIST</w:t>
      </w:r>
    </w:p>
    <w:p w:rsidR="006F7833" w:rsidRPr="00476EB0" w:rsidRDefault="006F7833" w:rsidP="0035675F">
      <w:pPr>
        <w:pStyle w:val="Subtitle"/>
        <w:spacing w:line="360" w:lineRule="auto"/>
        <w:jc w:val="left"/>
        <w:rPr>
          <w:rFonts w:asciiTheme="majorBidi" w:hAnsiTheme="majorBidi" w:cstheme="majorBidi"/>
          <w:sz w:val="25"/>
          <w:szCs w:val="25"/>
        </w:rPr>
      </w:pPr>
    </w:p>
    <w:p w:rsidR="008E1AB6" w:rsidRPr="00476EB0" w:rsidRDefault="00050BCD" w:rsidP="0035675F">
      <w:pPr>
        <w:pStyle w:val="Subtitle"/>
        <w:spacing w:line="360" w:lineRule="auto"/>
        <w:jc w:val="left"/>
        <w:rPr>
          <w:rFonts w:asciiTheme="majorBidi" w:hAnsiTheme="majorBidi" w:cstheme="majorBidi"/>
          <w:sz w:val="25"/>
          <w:szCs w:val="25"/>
        </w:rPr>
      </w:pPr>
      <w:r w:rsidRPr="00476EB0">
        <w:rPr>
          <w:rFonts w:asciiTheme="majorBidi" w:hAnsiTheme="majorBidi" w:cstheme="majorBidi"/>
          <w:sz w:val="25"/>
          <w:szCs w:val="25"/>
        </w:rPr>
        <w:t xml:space="preserve">YINDE </w:t>
      </w:r>
    </w:p>
    <w:p w:rsidR="00425699" w:rsidRPr="00476EB0" w:rsidRDefault="00314625" w:rsidP="009A3AF5">
      <w:pPr>
        <w:pStyle w:val="Subtitle"/>
        <w:pBdr>
          <w:bottom w:val="single" w:sz="4" w:space="1" w:color="auto"/>
        </w:pBdr>
        <w:spacing w:line="360" w:lineRule="auto"/>
        <w:jc w:val="left"/>
        <w:rPr>
          <w:rFonts w:asciiTheme="majorBidi" w:hAnsiTheme="majorBidi" w:cstheme="majorBidi"/>
          <w:b w:val="0"/>
          <w:bCs/>
          <w:sz w:val="26"/>
          <w:szCs w:val="26"/>
        </w:rPr>
      </w:pPr>
      <w:hyperlink r:id="rId9" w:history="1">
        <w:r w:rsidRPr="006604A2">
          <w:rPr>
            <w:rStyle w:val="Hyperlink"/>
            <w:rFonts w:asciiTheme="majorBidi" w:hAnsiTheme="majorBidi" w:cstheme="majorBidi"/>
            <w:b w:val="0"/>
            <w:bCs/>
            <w:sz w:val="26"/>
            <w:szCs w:val="26"/>
          </w:rPr>
          <w:t>yinde-392534@2freemail.com</w:t>
        </w:r>
      </w:hyperlink>
    </w:p>
    <w:p w:rsidR="00425699" w:rsidRPr="00476EB0" w:rsidRDefault="00425699" w:rsidP="009A3AF5">
      <w:pPr>
        <w:pStyle w:val="Subtitle"/>
        <w:pBdr>
          <w:bottom w:val="single" w:sz="4" w:space="1" w:color="auto"/>
        </w:pBdr>
        <w:spacing w:line="360" w:lineRule="auto"/>
        <w:jc w:val="left"/>
        <w:rPr>
          <w:rFonts w:asciiTheme="majorBidi" w:hAnsiTheme="majorBidi" w:cstheme="majorBidi"/>
          <w:b w:val="0"/>
          <w:bCs/>
          <w:sz w:val="26"/>
          <w:szCs w:val="26"/>
        </w:rPr>
      </w:pPr>
      <w:r w:rsidRPr="00476EB0">
        <w:rPr>
          <w:rFonts w:asciiTheme="majorBidi" w:hAnsiTheme="majorBidi" w:cstheme="majorBidi"/>
          <w:b w:val="0"/>
          <w:bCs/>
          <w:sz w:val="26"/>
          <w:szCs w:val="26"/>
        </w:rPr>
        <w:t>Nationality: Cameroonian</w:t>
      </w:r>
    </w:p>
    <w:p w:rsidR="00327A17" w:rsidRPr="00476EB0" w:rsidRDefault="00425699" w:rsidP="009A3AF5">
      <w:pPr>
        <w:pStyle w:val="Subtitle"/>
        <w:pBdr>
          <w:bottom w:val="single" w:sz="4" w:space="1" w:color="auto"/>
        </w:pBdr>
        <w:spacing w:line="360" w:lineRule="auto"/>
        <w:jc w:val="left"/>
        <w:rPr>
          <w:rFonts w:asciiTheme="majorBidi" w:hAnsiTheme="majorBidi" w:cstheme="majorBidi"/>
          <w:b w:val="0"/>
          <w:bCs/>
          <w:sz w:val="26"/>
          <w:szCs w:val="26"/>
        </w:rPr>
      </w:pPr>
      <w:r w:rsidRPr="00476EB0">
        <w:rPr>
          <w:rFonts w:asciiTheme="majorBidi" w:hAnsiTheme="majorBidi" w:cstheme="majorBidi"/>
          <w:b w:val="0"/>
          <w:bCs/>
          <w:sz w:val="26"/>
          <w:szCs w:val="26"/>
        </w:rPr>
        <w:t xml:space="preserve">Visit </w:t>
      </w:r>
      <w:r w:rsidR="009C35E2" w:rsidRPr="00476EB0">
        <w:rPr>
          <w:rFonts w:asciiTheme="majorBidi" w:hAnsiTheme="majorBidi" w:cstheme="majorBidi"/>
          <w:b w:val="0"/>
          <w:bCs/>
          <w:sz w:val="26"/>
          <w:szCs w:val="26"/>
        </w:rPr>
        <w:t>Status:</w:t>
      </w:r>
      <w:r w:rsidRPr="00476EB0">
        <w:rPr>
          <w:rFonts w:asciiTheme="majorBidi" w:hAnsiTheme="majorBidi" w:cstheme="majorBidi"/>
          <w:b w:val="0"/>
          <w:bCs/>
          <w:sz w:val="26"/>
          <w:szCs w:val="26"/>
        </w:rPr>
        <w:t xml:space="preserve"> Employment</w:t>
      </w:r>
      <w:r w:rsidR="00844696" w:rsidRPr="00476EB0">
        <w:rPr>
          <w:rFonts w:asciiTheme="majorBidi" w:hAnsiTheme="majorBidi" w:cstheme="majorBidi"/>
          <w:b w:val="0"/>
          <w:bCs/>
          <w:sz w:val="26"/>
          <w:szCs w:val="26"/>
        </w:rPr>
        <w:tab/>
      </w:r>
    </w:p>
    <w:p w:rsidR="0076150F" w:rsidRPr="00476EB0" w:rsidRDefault="002E256D" w:rsidP="00EA6D88">
      <w:pPr>
        <w:spacing w:line="276" w:lineRule="auto"/>
        <w:jc w:val="both"/>
        <w:rPr>
          <w:rFonts w:asciiTheme="majorBidi" w:hAnsiTheme="majorBidi" w:cstheme="majorBidi"/>
          <w:b/>
          <w:bCs/>
          <w:color w:val="984806" w:themeColor="accent6" w:themeShade="80"/>
          <w:sz w:val="27"/>
          <w:szCs w:val="27"/>
          <w:u w:val="single"/>
        </w:rPr>
      </w:pPr>
      <w:r w:rsidRPr="00476EB0">
        <w:rPr>
          <w:rFonts w:asciiTheme="majorBidi" w:hAnsiTheme="majorBidi" w:cstheme="majorBidi"/>
          <w:color w:val="984806" w:themeColor="accent6" w:themeShade="80"/>
          <w:sz w:val="27"/>
          <w:szCs w:val="27"/>
          <w:u w:val="single"/>
        </w:rPr>
        <w:sym w:font="Wingdings" w:char="F0CB"/>
      </w:r>
      <w:r w:rsidR="00CF1FD9" w:rsidRPr="00476EB0">
        <w:rPr>
          <w:rFonts w:asciiTheme="majorBidi" w:hAnsiTheme="majorBidi" w:cstheme="majorBidi"/>
          <w:b/>
          <w:bCs/>
          <w:color w:val="984806" w:themeColor="accent6" w:themeShade="80"/>
          <w:sz w:val="27"/>
          <w:szCs w:val="27"/>
          <w:u w:val="single"/>
        </w:rPr>
        <w:t>OBJECTIVE:-</w:t>
      </w:r>
    </w:p>
    <w:p w:rsidR="00215C1B" w:rsidRPr="00476EB0" w:rsidRDefault="00215C1B" w:rsidP="00EA6D88">
      <w:pPr>
        <w:spacing w:line="276" w:lineRule="auto"/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476EB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 team player with a commitment to customer service through 2 years work experience in various administrative roles, who possess the ability to communicate confidently at all levels. With a reputation for delivering high quality and personal service to my work, I possess plenty of initiative and a great desire to contribute to the ongoing success of any office. Apart from being highly organized, I believe my strong background and experience in a customer focused environment makes me a great asset for your organization. Currently looking for an Office Administrator role where I can join a dedicated team and continue to grow professionally.</w:t>
      </w:r>
    </w:p>
    <w:p w:rsidR="00B47739" w:rsidRPr="00476EB0" w:rsidRDefault="00B47739" w:rsidP="00EA6D88">
      <w:pPr>
        <w:spacing w:line="276" w:lineRule="auto"/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:rsidR="00B47739" w:rsidRPr="00476EB0" w:rsidRDefault="00B47739" w:rsidP="00EA6D88">
      <w:pPr>
        <w:spacing w:line="276" w:lineRule="auto"/>
        <w:jc w:val="both"/>
        <w:rPr>
          <w:rFonts w:asciiTheme="majorBidi" w:hAnsiTheme="majorBidi" w:cstheme="majorBidi"/>
          <w:b/>
          <w:bCs/>
          <w:color w:val="984806" w:themeColor="accent6" w:themeShade="80"/>
          <w:sz w:val="27"/>
          <w:szCs w:val="27"/>
          <w:u w:val="single"/>
        </w:rPr>
      </w:pPr>
      <w:r w:rsidRPr="00476EB0">
        <w:rPr>
          <w:rFonts w:asciiTheme="majorBidi" w:hAnsiTheme="majorBidi" w:cstheme="majorBidi"/>
          <w:color w:val="984806" w:themeColor="accent6" w:themeShade="80"/>
          <w:sz w:val="27"/>
          <w:szCs w:val="27"/>
          <w:u w:val="single"/>
        </w:rPr>
        <w:sym w:font="Wingdings" w:char="F0CB"/>
      </w:r>
      <w:r w:rsidRPr="00476EB0">
        <w:rPr>
          <w:rFonts w:asciiTheme="majorBidi" w:hAnsiTheme="majorBidi" w:cstheme="majorBidi"/>
          <w:b/>
          <w:bCs/>
          <w:color w:val="984806" w:themeColor="accent6" w:themeShade="80"/>
          <w:sz w:val="27"/>
          <w:szCs w:val="27"/>
          <w:u w:val="single"/>
        </w:rPr>
        <w:t>SKILLS:-</w:t>
      </w:r>
    </w:p>
    <w:p w:rsidR="00B47739" w:rsidRPr="00476EB0" w:rsidRDefault="00B47739" w:rsidP="00EA6D8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476EB0">
        <w:rPr>
          <w:rFonts w:asciiTheme="majorBidi" w:hAnsiTheme="majorBidi" w:cstheme="majorBidi"/>
          <w:sz w:val="24"/>
          <w:szCs w:val="24"/>
        </w:rPr>
        <w:t xml:space="preserve">Proficiency in Microsoft Excel and  Word  </w:t>
      </w:r>
    </w:p>
    <w:p w:rsidR="003D65B9" w:rsidRPr="00476EB0" w:rsidRDefault="00B47739" w:rsidP="00EA6D88">
      <w:pPr>
        <w:pStyle w:val="NoSpacing"/>
        <w:numPr>
          <w:ilvl w:val="0"/>
          <w:numId w:val="8"/>
        </w:numPr>
        <w:spacing w:line="276" w:lineRule="auto"/>
        <w:rPr>
          <w:rFonts w:asciiTheme="majorBidi" w:hAnsiTheme="majorBidi" w:cstheme="majorBidi"/>
          <w:sz w:val="26"/>
          <w:szCs w:val="26"/>
        </w:rPr>
      </w:pPr>
      <w:r w:rsidRPr="00476EB0">
        <w:rPr>
          <w:rFonts w:asciiTheme="majorBidi" w:hAnsiTheme="majorBidi" w:cstheme="majorBidi"/>
          <w:sz w:val="24"/>
          <w:szCs w:val="24"/>
        </w:rPr>
        <w:t>Fluent in writing and Communication</w:t>
      </w:r>
    </w:p>
    <w:p w:rsidR="00B47739" w:rsidRPr="00476EB0" w:rsidRDefault="00B47739" w:rsidP="00EA6D8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476EB0">
        <w:rPr>
          <w:rFonts w:asciiTheme="majorBidi" w:hAnsiTheme="majorBidi" w:cstheme="majorBidi"/>
          <w:sz w:val="26"/>
          <w:szCs w:val="26"/>
        </w:rPr>
        <w:t>Highly organized</w:t>
      </w:r>
    </w:p>
    <w:p w:rsidR="00B47739" w:rsidRPr="00476EB0" w:rsidRDefault="00B47739" w:rsidP="00EA6D8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476EB0">
        <w:rPr>
          <w:rFonts w:asciiTheme="majorBidi" w:hAnsiTheme="majorBidi" w:cstheme="majorBidi"/>
          <w:sz w:val="26"/>
          <w:szCs w:val="26"/>
        </w:rPr>
        <w:t>Good Leadership skills</w:t>
      </w:r>
    </w:p>
    <w:p w:rsidR="00B47739" w:rsidRPr="00476EB0" w:rsidRDefault="00B47739" w:rsidP="00EA6D8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476EB0">
        <w:rPr>
          <w:rFonts w:asciiTheme="majorBidi" w:hAnsiTheme="majorBidi" w:cstheme="majorBidi"/>
          <w:sz w:val="26"/>
          <w:szCs w:val="26"/>
        </w:rPr>
        <w:t>Attention to details</w:t>
      </w:r>
    </w:p>
    <w:p w:rsidR="00B47739" w:rsidRDefault="00E66DE9" w:rsidP="00EA6D8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476EB0">
        <w:rPr>
          <w:rFonts w:asciiTheme="majorBidi" w:hAnsiTheme="majorBidi" w:cstheme="majorBidi"/>
          <w:sz w:val="26"/>
          <w:szCs w:val="26"/>
        </w:rPr>
        <w:t>Telemarketing</w:t>
      </w:r>
    </w:p>
    <w:p w:rsidR="00C55FE3" w:rsidRPr="00476EB0" w:rsidRDefault="00C55FE3" w:rsidP="00EA6D8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Basic use of Tally</w:t>
      </w:r>
    </w:p>
    <w:p w:rsidR="00B47739" w:rsidRPr="00476EB0" w:rsidRDefault="00B47739" w:rsidP="00EA6D88">
      <w:pPr>
        <w:spacing w:line="276" w:lineRule="auto"/>
        <w:jc w:val="both"/>
        <w:rPr>
          <w:rFonts w:asciiTheme="majorBidi" w:hAnsiTheme="majorBidi" w:cstheme="majorBidi"/>
          <w:color w:val="984806" w:themeColor="accent6" w:themeShade="80"/>
          <w:sz w:val="27"/>
          <w:szCs w:val="27"/>
          <w:u w:val="single"/>
        </w:rPr>
      </w:pPr>
    </w:p>
    <w:p w:rsidR="00B47739" w:rsidRPr="00476EB0" w:rsidRDefault="00B47739" w:rsidP="00EA6D88">
      <w:pPr>
        <w:spacing w:line="276" w:lineRule="auto"/>
        <w:jc w:val="both"/>
        <w:rPr>
          <w:rFonts w:asciiTheme="majorBidi" w:hAnsiTheme="majorBidi" w:cstheme="majorBidi"/>
          <w:color w:val="984806" w:themeColor="accent6" w:themeShade="80"/>
          <w:sz w:val="27"/>
          <w:szCs w:val="27"/>
          <w:u w:val="single"/>
        </w:rPr>
      </w:pPr>
      <w:r w:rsidRPr="00476EB0">
        <w:rPr>
          <w:rFonts w:asciiTheme="majorBidi" w:hAnsiTheme="majorBidi" w:cstheme="majorBidi"/>
          <w:color w:val="984806" w:themeColor="accent6" w:themeShade="80"/>
          <w:sz w:val="27"/>
          <w:szCs w:val="27"/>
          <w:u w:val="single"/>
        </w:rPr>
        <w:sym w:font="Wingdings" w:char="F0CB"/>
      </w:r>
      <w:r w:rsidRPr="00476EB0">
        <w:rPr>
          <w:rFonts w:asciiTheme="majorBidi" w:hAnsiTheme="majorBidi" w:cstheme="majorBidi"/>
          <w:b/>
          <w:bCs/>
          <w:color w:val="984806" w:themeColor="accent6" w:themeShade="80"/>
          <w:sz w:val="27"/>
          <w:szCs w:val="27"/>
          <w:u w:val="single"/>
        </w:rPr>
        <w:t>WORKING EXPERIENCE:-</w:t>
      </w:r>
    </w:p>
    <w:p w:rsidR="003D65B9" w:rsidRPr="00476EB0" w:rsidRDefault="003D65B9" w:rsidP="00EA6D88">
      <w:pPr>
        <w:pStyle w:val="ListParagraph"/>
        <w:spacing w:line="276" w:lineRule="auto"/>
        <w:ind w:right="-1080"/>
        <w:jc w:val="both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476EB0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Administrative Secretary </w:t>
      </w:r>
    </w:p>
    <w:p w:rsidR="003D65B9" w:rsidRPr="00476EB0" w:rsidRDefault="009C10B8" w:rsidP="00EA6D88">
      <w:pPr>
        <w:pStyle w:val="ListParagraph"/>
        <w:spacing w:line="276" w:lineRule="auto"/>
        <w:ind w:right="-108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proofErr w:type="spellStart"/>
      <w:r>
        <w:rPr>
          <w:rFonts w:asciiTheme="majorBidi" w:hAnsiTheme="majorBidi" w:cstheme="majorBidi"/>
          <w:b/>
          <w:bCs/>
          <w:sz w:val="26"/>
          <w:szCs w:val="26"/>
        </w:rPr>
        <w:t>Meaptaship</w:t>
      </w:r>
      <w:proofErr w:type="spellEnd"/>
      <w:r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6"/>
          <w:szCs w:val="26"/>
        </w:rPr>
        <w:t>Sharjah</w:t>
      </w:r>
      <w:proofErr w:type="spellEnd"/>
      <w:r>
        <w:rPr>
          <w:rFonts w:asciiTheme="majorBidi" w:hAnsiTheme="majorBidi" w:cstheme="majorBidi"/>
          <w:b/>
          <w:bCs/>
          <w:sz w:val="26"/>
          <w:szCs w:val="26"/>
        </w:rPr>
        <w:t xml:space="preserve"> UAE</w:t>
      </w:r>
      <w:r w:rsidR="00C23BD3">
        <w:rPr>
          <w:rFonts w:asciiTheme="majorBidi" w:hAnsiTheme="majorBidi" w:cstheme="majorBidi"/>
          <w:b/>
          <w:bCs/>
          <w:sz w:val="26"/>
          <w:szCs w:val="26"/>
        </w:rPr>
        <w:t xml:space="preserve"> 1 year 4 months</w:t>
      </w:r>
    </w:p>
    <w:p w:rsidR="00E66DE9" w:rsidRPr="00F443BB" w:rsidRDefault="00E66DE9" w:rsidP="00EA6D88">
      <w:pPr>
        <w:spacing w:line="276" w:lineRule="auto"/>
        <w:jc w:val="both"/>
        <w:rPr>
          <w:rFonts w:asciiTheme="majorBidi" w:hAnsiTheme="majorBidi" w:cstheme="majorBidi"/>
          <w:color w:val="984806" w:themeColor="accent6" w:themeShade="80"/>
          <w:sz w:val="27"/>
          <w:szCs w:val="27"/>
          <w:u w:val="single"/>
        </w:rPr>
      </w:pPr>
      <w:r w:rsidRPr="00476EB0">
        <w:rPr>
          <w:rFonts w:asciiTheme="majorBidi" w:hAnsiTheme="majorBidi" w:cstheme="majorBidi"/>
          <w:color w:val="984806" w:themeColor="accent6" w:themeShade="80"/>
          <w:sz w:val="27"/>
          <w:szCs w:val="27"/>
          <w:u w:val="single"/>
        </w:rPr>
        <w:sym w:font="Wingdings" w:char="F0CB"/>
      </w:r>
      <w:r w:rsidRPr="00476EB0">
        <w:rPr>
          <w:rFonts w:asciiTheme="majorBidi" w:hAnsiTheme="majorBidi" w:cstheme="majorBidi"/>
          <w:b/>
          <w:bCs/>
          <w:color w:val="984806" w:themeColor="accent6" w:themeShade="80"/>
          <w:sz w:val="27"/>
          <w:szCs w:val="27"/>
          <w:u w:val="single"/>
        </w:rPr>
        <w:t>Duties and Responsibilities:-</w:t>
      </w:r>
    </w:p>
    <w:p w:rsidR="00E66DE9" w:rsidRPr="00476EB0" w:rsidRDefault="00E66DE9" w:rsidP="00EA6D8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476EB0">
        <w:rPr>
          <w:rFonts w:asciiTheme="majorBidi" w:hAnsiTheme="majorBidi" w:cstheme="majorBidi"/>
          <w:sz w:val="26"/>
          <w:szCs w:val="26"/>
        </w:rPr>
        <w:t>Meeting, greeting and talking to visitors at all levels of seniority</w:t>
      </w:r>
    </w:p>
    <w:p w:rsidR="00E66DE9" w:rsidRPr="00476EB0" w:rsidRDefault="00E66DE9" w:rsidP="00EA6D8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476EB0">
        <w:rPr>
          <w:rFonts w:asciiTheme="majorBidi" w:hAnsiTheme="majorBidi" w:cstheme="majorBidi"/>
          <w:sz w:val="26"/>
          <w:szCs w:val="26"/>
        </w:rPr>
        <w:t>Answering all incoming calls and then transferring them to the relevant person or department.</w:t>
      </w:r>
    </w:p>
    <w:p w:rsidR="00E66DE9" w:rsidRPr="00476EB0" w:rsidRDefault="00E66DE9" w:rsidP="00EA6D8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476EB0">
        <w:rPr>
          <w:rFonts w:asciiTheme="majorBidi" w:hAnsiTheme="majorBidi" w:cstheme="majorBidi"/>
          <w:sz w:val="26"/>
          <w:szCs w:val="26"/>
        </w:rPr>
        <w:t>Providing administrational support to the management team.</w:t>
      </w:r>
    </w:p>
    <w:p w:rsidR="00E66DE9" w:rsidRPr="00476EB0" w:rsidRDefault="00E66DE9" w:rsidP="00EA6D8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476EB0">
        <w:rPr>
          <w:rFonts w:asciiTheme="majorBidi" w:hAnsiTheme="majorBidi" w:cstheme="majorBidi"/>
          <w:sz w:val="26"/>
          <w:szCs w:val="26"/>
        </w:rPr>
        <w:t>Using specialist office software (such as word and excel) to process information.</w:t>
      </w:r>
    </w:p>
    <w:p w:rsidR="00E66DE9" w:rsidRPr="00476EB0" w:rsidRDefault="00E66DE9" w:rsidP="00EA6D8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476EB0">
        <w:rPr>
          <w:rFonts w:asciiTheme="majorBidi" w:hAnsiTheme="majorBidi" w:cstheme="majorBidi"/>
          <w:sz w:val="26"/>
          <w:szCs w:val="26"/>
        </w:rPr>
        <w:t>Recording accurate financial and expense spreadsheets</w:t>
      </w:r>
      <w:r w:rsidRPr="00476EB0">
        <w:rPr>
          <w:rFonts w:asciiTheme="majorBidi" w:hAnsiTheme="majorBidi" w:cstheme="majorBidi"/>
        </w:rPr>
        <w:t>.</w:t>
      </w:r>
    </w:p>
    <w:p w:rsidR="00E66DE9" w:rsidRPr="00476EB0" w:rsidRDefault="00E66DE9" w:rsidP="00EA6D8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476EB0">
        <w:rPr>
          <w:rFonts w:asciiTheme="majorBidi" w:hAnsiTheme="majorBidi" w:cstheme="majorBidi"/>
          <w:sz w:val="26"/>
          <w:szCs w:val="26"/>
        </w:rPr>
        <w:t>Taking on small administrative projects within different areas of the company.</w:t>
      </w:r>
    </w:p>
    <w:p w:rsidR="00E66DE9" w:rsidRPr="00476EB0" w:rsidRDefault="00E66DE9" w:rsidP="00EA6D8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476EB0">
        <w:rPr>
          <w:rFonts w:asciiTheme="majorBidi" w:hAnsiTheme="majorBidi" w:cstheme="majorBidi"/>
          <w:sz w:val="26"/>
          <w:szCs w:val="26"/>
        </w:rPr>
        <w:t>Create and maintain filing and other office systems</w:t>
      </w:r>
    </w:p>
    <w:p w:rsidR="00E66DE9" w:rsidRDefault="00E66DE9" w:rsidP="00EA6D8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476EB0">
        <w:rPr>
          <w:rFonts w:asciiTheme="majorBidi" w:hAnsiTheme="majorBidi" w:cstheme="majorBidi"/>
          <w:sz w:val="26"/>
          <w:szCs w:val="26"/>
        </w:rPr>
        <w:t xml:space="preserve">Contributes </w:t>
      </w:r>
      <w:r w:rsidR="0038227E">
        <w:rPr>
          <w:rFonts w:asciiTheme="majorBidi" w:hAnsiTheme="majorBidi" w:cstheme="majorBidi"/>
          <w:sz w:val="26"/>
          <w:szCs w:val="26"/>
        </w:rPr>
        <w:t>to the team efforts by preparing quotations and submittals to clients.</w:t>
      </w:r>
      <w:bookmarkStart w:id="0" w:name="_GoBack"/>
      <w:bookmarkEnd w:id="0"/>
    </w:p>
    <w:p w:rsidR="007D65E5" w:rsidRPr="00AB5B51" w:rsidRDefault="007D65E5" w:rsidP="007D65E5">
      <w:pPr>
        <w:pStyle w:val="ListParagraph"/>
        <w:spacing w:line="276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425699" w:rsidRPr="00476EB0" w:rsidRDefault="00B47739" w:rsidP="00EA6D88">
      <w:pPr>
        <w:spacing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476EB0">
        <w:rPr>
          <w:rFonts w:asciiTheme="majorBidi" w:hAnsiTheme="majorBidi" w:cstheme="majorBidi"/>
          <w:b/>
          <w:bCs/>
          <w:sz w:val="26"/>
          <w:szCs w:val="26"/>
          <w:u w:val="single"/>
        </w:rPr>
        <w:lastRenderedPageBreak/>
        <w:t xml:space="preserve"> Office Administrator </w:t>
      </w:r>
    </w:p>
    <w:p w:rsidR="00B47739" w:rsidRPr="008541FE" w:rsidRDefault="00F45D09" w:rsidP="00EA6D88">
      <w:pPr>
        <w:spacing w:line="276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proofErr w:type="gramStart"/>
      <w:r w:rsidRPr="008541FE">
        <w:rPr>
          <w:rFonts w:asciiTheme="majorBidi" w:hAnsiTheme="majorBidi" w:cstheme="majorBidi"/>
          <w:b/>
          <w:bCs/>
          <w:sz w:val="26"/>
          <w:szCs w:val="26"/>
        </w:rPr>
        <w:t>Bongalo</w:t>
      </w:r>
      <w:r w:rsidR="003D2176" w:rsidRPr="008541FE">
        <w:rPr>
          <w:rFonts w:asciiTheme="majorBidi" w:hAnsiTheme="majorBidi" w:cstheme="majorBidi"/>
          <w:b/>
          <w:bCs/>
          <w:sz w:val="26"/>
          <w:szCs w:val="26"/>
        </w:rPr>
        <w:t>24 Group</w:t>
      </w:r>
      <w:r w:rsidR="009C35E2" w:rsidRPr="008541FE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B47739" w:rsidRPr="008541FE">
        <w:rPr>
          <w:rFonts w:asciiTheme="majorBidi" w:hAnsiTheme="majorBidi" w:cstheme="majorBidi"/>
          <w:b/>
          <w:bCs/>
          <w:sz w:val="26"/>
          <w:szCs w:val="26"/>
        </w:rPr>
        <w:t xml:space="preserve">Cameroon for </w:t>
      </w:r>
      <w:r w:rsidR="007D65E5">
        <w:rPr>
          <w:rFonts w:asciiTheme="majorBidi" w:hAnsiTheme="majorBidi" w:cstheme="majorBidi"/>
          <w:b/>
          <w:bCs/>
          <w:sz w:val="26"/>
          <w:szCs w:val="26"/>
        </w:rPr>
        <w:t>3</w:t>
      </w:r>
      <w:r w:rsidR="00B47739" w:rsidRPr="008541FE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7D65E5">
        <w:rPr>
          <w:rFonts w:asciiTheme="majorBidi" w:hAnsiTheme="majorBidi" w:cstheme="majorBidi"/>
          <w:b/>
          <w:bCs/>
          <w:sz w:val="26"/>
          <w:szCs w:val="26"/>
        </w:rPr>
        <w:t>years</w:t>
      </w:r>
      <w:r w:rsidR="00B47739" w:rsidRPr="008541FE">
        <w:rPr>
          <w:rFonts w:asciiTheme="majorBidi" w:hAnsiTheme="majorBidi" w:cstheme="majorBidi"/>
          <w:b/>
          <w:bCs/>
          <w:sz w:val="26"/>
          <w:szCs w:val="26"/>
        </w:rPr>
        <w:t>.</w:t>
      </w:r>
      <w:proofErr w:type="gramEnd"/>
    </w:p>
    <w:p w:rsidR="00425699" w:rsidRPr="00476EB0" w:rsidRDefault="00425699" w:rsidP="00EA6D8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476EB0">
        <w:rPr>
          <w:rFonts w:asciiTheme="majorBidi" w:hAnsiTheme="majorBidi" w:cstheme="majorBidi"/>
          <w:sz w:val="26"/>
          <w:szCs w:val="26"/>
        </w:rPr>
        <w:t>Selling of products online.</w:t>
      </w:r>
    </w:p>
    <w:p w:rsidR="00425699" w:rsidRPr="00476EB0" w:rsidRDefault="00425699" w:rsidP="00EA6D8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476EB0">
        <w:rPr>
          <w:rFonts w:asciiTheme="majorBidi" w:hAnsiTheme="majorBidi" w:cstheme="majorBidi"/>
          <w:sz w:val="26"/>
          <w:szCs w:val="26"/>
        </w:rPr>
        <w:t>Getting customers feedback from products bought from the company</w:t>
      </w:r>
    </w:p>
    <w:p w:rsidR="00425699" w:rsidRPr="00476EB0" w:rsidRDefault="00425699" w:rsidP="00EA6D8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476EB0">
        <w:rPr>
          <w:rFonts w:asciiTheme="majorBidi" w:hAnsiTheme="majorBidi" w:cstheme="majorBidi"/>
          <w:sz w:val="26"/>
          <w:szCs w:val="26"/>
        </w:rPr>
        <w:t>Meeting, greeting and talking to visitors at all levels of seniority</w:t>
      </w:r>
    </w:p>
    <w:p w:rsidR="00425699" w:rsidRPr="00476EB0" w:rsidRDefault="00425699" w:rsidP="00EA6D8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476EB0">
        <w:rPr>
          <w:rFonts w:asciiTheme="majorBidi" w:hAnsiTheme="majorBidi" w:cstheme="majorBidi"/>
          <w:sz w:val="26"/>
          <w:szCs w:val="26"/>
        </w:rPr>
        <w:t>Answering all incoming calls and then transferring them to the relevant person or department.</w:t>
      </w:r>
    </w:p>
    <w:p w:rsidR="00425699" w:rsidRPr="00476EB0" w:rsidRDefault="00AA7A62" w:rsidP="00EA6D8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Providing secretarial support to the company, handling and screening of incoming calls and random visitors in the </w:t>
      </w:r>
      <w:proofErr w:type="gramStart"/>
      <w:r>
        <w:rPr>
          <w:rFonts w:asciiTheme="majorBidi" w:hAnsiTheme="majorBidi" w:cstheme="majorBidi"/>
          <w:sz w:val="26"/>
          <w:szCs w:val="26"/>
        </w:rPr>
        <w:t xml:space="preserve">company </w:t>
      </w:r>
      <w:r w:rsidR="00425699" w:rsidRPr="00476EB0">
        <w:rPr>
          <w:rFonts w:asciiTheme="majorBidi" w:hAnsiTheme="majorBidi" w:cstheme="majorBidi"/>
          <w:sz w:val="26"/>
          <w:szCs w:val="26"/>
        </w:rPr>
        <w:t>.</w:t>
      </w:r>
      <w:proofErr w:type="gramEnd"/>
    </w:p>
    <w:p w:rsidR="00B47739" w:rsidRPr="00476EB0" w:rsidRDefault="00425699" w:rsidP="00EA6D8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476EB0">
        <w:rPr>
          <w:rFonts w:asciiTheme="majorBidi" w:hAnsiTheme="majorBidi" w:cstheme="majorBidi"/>
          <w:sz w:val="26"/>
          <w:szCs w:val="26"/>
        </w:rPr>
        <w:t>Using specialist office software (such as word and excel) to process information.</w:t>
      </w:r>
    </w:p>
    <w:p w:rsidR="00EA6D88" w:rsidRPr="00476EB0" w:rsidRDefault="00EA6D88" w:rsidP="00CE1D0F">
      <w:pPr>
        <w:pStyle w:val="ListParagraph"/>
        <w:spacing w:line="276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76150F" w:rsidRPr="00476EB0" w:rsidRDefault="002E256D" w:rsidP="00EA6D88">
      <w:pPr>
        <w:spacing w:line="276" w:lineRule="auto"/>
        <w:jc w:val="both"/>
        <w:rPr>
          <w:rFonts w:asciiTheme="majorBidi" w:hAnsiTheme="majorBidi" w:cstheme="majorBidi"/>
          <w:b/>
          <w:bCs/>
          <w:color w:val="984806" w:themeColor="accent6" w:themeShade="80"/>
          <w:sz w:val="27"/>
          <w:szCs w:val="27"/>
          <w:u w:val="single"/>
        </w:rPr>
      </w:pPr>
      <w:r w:rsidRPr="00476EB0">
        <w:rPr>
          <w:rFonts w:asciiTheme="majorBidi" w:hAnsiTheme="majorBidi" w:cstheme="majorBidi"/>
          <w:color w:val="984806" w:themeColor="accent6" w:themeShade="80"/>
          <w:sz w:val="27"/>
          <w:szCs w:val="27"/>
          <w:u w:val="single"/>
        </w:rPr>
        <w:sym w:font="Wingdings" w:char="F0CB"/>
      </w:r>
      <w:r w:rsidR="00CF1FD9" w:rsidRPr="00476EB0">
        <w:rPr>
          <w:rFonts w:asciiTheme="majorBidi" w:hAnsiTheme="majorBidi" w:cstheme="majorBidi"/>
          <w:b/>
          <w:bCs/>
          <w:color w:val="984806" w:themeColor="accent6" w:themeShade="80"/>
          <w:sz w:val="27"/>
          <w:szCs w:val="27"/>
          <w:u w:val="single"/>
        </w:rPr>
        <w:t>QUALIFICATION</w:t>
      </w:r>
      <w:r w:rsidR="00567642" w:rsidRPr="00476EB0">
        <w:rPr>
          <w:rFonts w:asciiTheme="majorBidi" w:hAnsiTheme="majorBidi" w:cstheme="majorBidi"/>
          <w:b/>
          <w:bCs/>
          <w:color w:val="984806" w:themeColor="accent6" w:themeShade="80"/>
          <w:sz w:val="27"/>
          <w:szCs w:val="27"/>
          <w:u w:val="single"/>
        </w:rPr>
        <w:t>S</w:t>
      </w:r>
      <w:r w:rsidR="00F5374D" w:rsidRPr="00476EB0">
        <w:rPr>
          <w:rFonts w:asciiTheme="majorBidi" w:hAnsiTheme="majorBidi" w:cstheme="majorBidi"/>
          <w:b/>
          <w:bCs/>
          <w:color w:val="984806" w:themeColor="accent6" w:themeShade="80"/>
          <w:sz w:val="27"/>
          <w:szCs w:val="27"/>
          <w:u w:val="single"/>
        </w:rPr>
        <w:t>:-</w:t>
      </w:r>
    </w:p>
    <w:p w:rsidR="00553768" w:rsidRPr="00476EB0" w:rsidRDefault="002261BD" w:rsidP="00EA6D88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476EB0">
        <w:rPr>
          <w:rFonts w:asciiTheme="majorBidi" w:hAnsiTheme="majorBidi" w:cstheme="majorBidi"/>
          <w:sz w:val="26"/>
          <w:szCs w:val="26"/>
        </w:rPr>
        <w:t>Bachelor of Technology in Business Management</w:t>
      </w:r>
    </w:p>
    <w:p w:rsidR="002261BD" w:rsidRPr="00476EB0" w:rsidRDefault="002261BD" w:rsidP="00EA6D88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476EB0">
        <w:rPr>
          <w:rFonts w:asciiTheme="majorBidi" w:hAnsiTheme="majorBidi" w:cstheme="majorBidi"/>
          <w:sz w:val="26"/>
          <w:szCs w:val="26"/>
        </w:rPr>
        <w:t>Higher National Diploma</w:t>
      </w:r>
      <w:r w:rsidR="008541FE">
        <w:rPr>
          <w:rFonts w:asciiTheme="majorBidi" w:hAnsiTheme="majorBidi" w:cstheme="majorBidi"/>
          <w:sz w:val="26"/>
          <w:szCs w:val="26"/>
        </w:rPr>
        <w:t xml:space="preserve"> in Business Management</w:t>
      </w:r>
    </w:p>
    <w:p w:rsidR="0035675F" w:rsidRPr="00476EB0" w:rsidRDefault="0035675F" w:rsidP="00EA6D88">
      <w:pPr>
        <w:spacing w:line="276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9C067A" w:rsidRPr="00476EB0" w:rsidRDefault="009C067A" w:rsidP="00EA6D88">
      <w:pPr>
        <w:spacing w:line="276" w:lineRule="auto"/>
        <w:jc w:val="both"/>
        <w:rPr>
          <w:rFonts w:asciiTheme="majorBidi" w:hAnsiTheme="majorBidi" w:cstheme="majorBidi"/>
          <w:color w:val="984806" w:themeColor="accent6" w:themeShade="80"/>
          <w:sz w:val="27"/>
          <w:szCs w:val="27"/>
          <w:u w:val="single"/>
        </w:rPr>
      </w:pPr>
      <w:r w:rsidRPr="00476EB0">
        <w:rPr>
          <w:rFonts w:asciiTheme="majorBidi" w:hAnsiTheme="majorBidi" w:cstheme="majorBidi"/>
          <w:color w:val="984806" w:themeColor="accent6" w:themeShade="80"/>
          <w:sz w:val="27"/>
          <w:szCs w:val="27"/>
          <w:u w:val="single"/>
        </w:rPr>
        <w:sym w:font="Wingdings" w:char="F0CB"/>
      </w:r>
      <w:r w:rsidR="00E66DE9" w:rsidRPr="00476EB0">
        <w:rPr>
          <w:rFonts w:asciiTheme="majorBidi" w:hAnsiTheme="majorBidi" w:cstheme="majorBidi"/>
          <w:b/>
          <w:bCs/>
          <w:color w:val="984806" w:themeColor="accent6" w:themeShade="80"/>
          <w:sz w:val="27"/>
          <w:szCs w:val="27"/>
          <w:u w:val="single"/>
        </w:rPr>
        <w:t>ACHIEVEMENTS</w:t>
      </w:r>
      <w:r w:rsidRPr="00476EB0">
        <w:rPr>
          <w:rFonts w:asciiTheme="majorBidi" w:hAnsiTheme="majorBidi" w:cstheme="majorBidi"/>
          <w:b/>
          <w:bCs/>
          <w:color w:val="984806" w:themeColor="accent6" w:themeShade="80"/>
          <w:sz w:val="27"/>
          <w:szCs w:val="27"/>
          <w:u w:val="single"/>
        </w:rPr>
        <w:t>:-</w:t>
      </w:r>
    </w:p>
    <w:p w:rsidR="009A3AF5" w:rsidRPr="009C35E2" w:rsidRDefault="00E66DE9" w:rsidP="009C35E2">
      <w:pPr>
        <w:pStyle w:val="ListParagraph"/>
        <w:numPr>
          <w:ilvl w:val="0"/>
          <w:numId w:val="8"/>
        </w:numPr>
        <w:spacing w:line="276" w:lineRule="auto"/>
        <w:ind w:right="-1080"/>
        <w:jc w:val="both"/>
        <w:rPr>
          <w:rFonts w:asciiTheme="majorBidi" w:hAnsiTheme="majorBidi" w:cstheme="majorBidi"/>
          <w:bCs/>
          <w:sz w:val="26"/>
          <w:szCs w:val="26"/>
        </w:rPr>
      </w:pPr>
      <w:r w:rsidRPr="009C35E2">
        <w:rPr>
          <w:rFonts w:asciiTheme="majorBidi" w:hAnsiTheme="majorBidi" w:cstheme="majorBidi"/>
          <w:bCs/>
          <w:sz w:val="26"/>
          <w:szCs w:val="26"/>
        </w:rPr>
        <w:t xml:space="preserve">Obtained a one year scholarship from the Catholic University of </w:t>
      </w:r>
      <w:proofErr w:type="spellStart"/>
      <w:r w:rsidRPr="009C35E2">
        <w:rPr>
          <w:rFonts w:asciiTheme="majorBidi" w:hAnsiTheme="majorBidi" w:cstheme="majorBidi"/>
          <w:bCs/>
          <w:sz w:val="26"/>
          <w:szCs w:val="26"/>
        </w:rPr>
        <w:t>Buea</w:t>
      </w:r>
      <w:proofErr w:type="spellEnd"/>
    </w:p>
    <w:p w:rsidR="00245A40" w:rsidRPr="009C35E2" w:rsidRDefault="00E66DE9" w:rsidP="009C35E2">
      <w:pPr>
        <w:pStyle w:val="ListParagraph"/>
        <w:numPr>
          <w:ilvl w:val="0"/>
          <w:numId w:val="8"/>
        </w:numPr>
        <w:spacing w:line="276" w:lineRule="auto"/>
        <w:ind w:right="-1080"/>
        <w:jc w:val="both"/>
        <w:rPr>
          <w:rFonts w:asciiTheme="majorBidi" w:hAnsiTheme="majorBidi" w:cstheme="majorBidi"/>
          <w:bCs/>
          <w:sz w:val="26"/>
          <w:szCs w:val="26"/>
        </w:rPr>
      </w:pPr>
      <w:r w:rsidRPr="009C35E2">
        <w:rPr>
          <w:rFonts w:asciiTheme="majorBidi" w:hAnsiTheme="majorBidi" w:cstheme="majorBidi"/>
          <w:bCs/>
          <w:sz w:val="26"/>
          <w:szCs w:val="26"/>
        </w:rPr>
        <w:t xml:space="preserve">Second best graduating student </w:t>
      </w:r>
      <w:r w:rsidR="00476EB0" w:rsidRPr="009C35E2">
        <w:rPr>
          <w:rFonts w:asciiTheme="majorBidi" w:hAnsiTheme="majorBidi" w:cstheme="majorBidi"/>
          <w:bCs/>
          <w:sz w:val="26"/>
          <w:szCs w:val="26"/>
        </w:rPr>
        <w:t xml:space="preserve">from the Catholic University </w:t>
      </w:r>
      <w:r w:rsidR="00245A40" w:rsidRPr="009C35E2">
        <w:rPr>
          <w:rFonts w:asciiTheme="majorBidi" w:hAnsiTheme="majorBidi" w:cstheme="majorBidi"/>
          <w:bCs/>
          <w:sz w:val="26"/>
          <w:szCs w:val="26"/>
        </w:rPr>
        <w:t xml:space="preserve">of </w:t>
      </w:r>
      <w:proofErr w:type="spellStart"/>
      <w:r w:rsidR="00245A40" w:rsidRPr="009C35E2">
        <w:rPr>
          <w:rFonts w:asciiTheme="majorBidi" w:hAnsiTheme="majorBidi" w:cstheme="majorBidi"/>
          <w:bCs/>
          <w:sz w:val="26"/>
          <w:szCs w:val="26"/>
        </w:rPr>
        <w:t>Buea</w:t>
      </w:r>
      <w:proofErr w:type="spellEnd"/>
    </w:p>
    <w:p w:rsidR="00E66DE9" w:rsidRPr="009C35E2" w:rsidRDefault="00E66DE9" w:rsidP="009C35E2">
      <w:pPr>
        <w:spacing w:line="276" w:lineRule="auto"/>
        <w:ind w:left="360" w:right="-1080"/>
        <w:jc w:val="both"/>
        <w:rPr>
          <w:rFonts w:asciiTheme="majorBidi" w:hAnsiTheme="majorBidi" w:cstheme="majorBidi"/>
          <w:bCs/>
          <w:sz w:val="26"/>
          <w:szCs w:val="26"/>
        </w:rPr>
      </w:pPr>
      <w:r w:rsidRPr="009C35E2">
        <w:rPr>
          <w:rFonts w:asciiTheme="majorBidi" w:hAnsiTheme="majorBidi" w:cstheme="majorBidi"/>
          <w:bCs/>
          <w:sz w:val="26"/>
          <w:szCs w:val="26"/>
        </w:rPr>
        <w:t xml:space="preserve"> </w:t>
      </w:r>
      <w:r w:rsidR="009C35E2" w:rsidRPr="009C35E2">
        <w:rPr>
          <w:rFonts w:asciiTheme="majorBidi" w:hAnsiTheme="majorBidi" w:cstheme="majorBidi"/>
          <w:bCs/>
          <w:sz w:val="26"/>
          <w:szCs w:val="26"/>
        </w:rPr>
        <w:t xml:space="preserve">     </w:t>
      </w:r>
      <w:proofErr w:type="gramStart"/>
      <w:r w:rsidRPr="009C35E2">
        <w:rPr>
          <w:rFonts w:asciiTheme="majorBidi" w:hAnsiTheme="majorBidi" w:cstheme="majorBidi"/>
          <w:bCs/>
          <w:sz w:val="26"/>
          <w:szCs w:val="26"/>
        </w:rPr>
        <w:t>In the department of Management from the College of Business</w:t>
      </w:r>
      <w:r w:rsidR="009C35E2" w:rsidRPr="009C35E2">
        <w:rPr>
          <w:rFonts w:asciiTheme="majorBidi" w:hAnsiTheme="majorBidi" w:cstheme="majorBidi"/>
          <w:bCs/>
          <w:sz w:val="26"/>
          <w:szCs w:val="26"/>
        </w:rPr>
        <w:t xml:space="preserve"> </w:t>
      </w:r>
      <w:r w:rsidR="00F443BB" w:rsidRPr="009C35E2">
        <w:rPr>
          <w:rFonts w:asciiTheme="majorBidi" w:hAnsiTheme="majorBidi" w:cstheme="majorBidi"/>
          <w:bCs/>
          <w:sz w:val="24"/>
          <w:szCs w:val="24"/>
        </w:rPr>
        <w:t>a</w:t>
      </w:r>
      <w:r w:rsidRPr="009C35E2">
        <w:rPr>
          <w:rFonts w:asciiTheme="majorBidi" w:hAnsiTheme="majorBidi" w:cstheme="majorBidi"/>
          <w:bCs/>
          <w:sz w:val="24"/>
          <w:szCs w:val="24"/>
        </w:rPr>
        <w:t>nd</w:t>
      </w:r>
      <w:r w:rsidRPr="009C35E2">
        <w:rPr>
          <w:rFonts w:asciiTheme="majorBidi" w:hAnsiTheme="majorBidi" w:cstheme="majorBidi"/>
          <w:bCs/>
          <w:sz w:val="26"/>
          <w:szCs w:val="26"/>
        </w:rPr>
        <w:t xml:space="preserve"> Technology.</w:t>
      </w:r>
      <w:proofErr w:type="gramEnd"/>
      <w:r w:rsidRPr="009C35E2">
        <w:rPr>
          <w:rFonts w:asciiTheme="majorBidi" w:hAnsiTheme="majorBidi" w:cstheme="majorBidi"/>
          <w:bCs/>
          <w:sz w:val="26"/>
          <w:szCs w:val="26"/>
        </w:rPr>
        <w:t xml:space="preserve"> </w:t>
      </w:r>
    </w:p>
    <w:p w:rsidR="0035675F" w:rsidRPr="009C35E2" w:rsidRDefault="00937F31" w:rsidP="009C35E2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Bidi" w:hAnsiTheme="majorBidi" w:cstheme="majorBidi"/>
          <w:bCs/>
          <w:sz w:val="26"/>
          <w:szCs w:val="26"/>
        </w:rPr>
      </w:pPr>
      <w:r>
        <w:rPr>
          <w:rFonts w:asciiTheme="majorBidi" w:hAnsiTheme="majorBidi" w:cstheme="majorBidi"/>
          <w:bCs/>
          <w:sz w:val="26"/>
          <w:szCs w:val="26"/>
        </w:rPr>
        <w:t>Be</w:t>
      </w:r>
      <w:r w:rsidR="00E66DE9" w:rsidRPr="009C35E2">
        <w:rPr>
          <w:rFonts w:asciiTheme="majorBidi" w:hAnsiTheme="majorBidi" w:cstheme="majorBidi"/>
          <w:bCs/>
          <w:sz w:val="26"/>
          <w:szCs w:val="26"/>
        </w:rPr>
        <w:t xml:space="preserve">st time management employee from </w:t>
      </w:r>
      <w:proofErr w:type="spellStart"/>
      <w:r w:rsidR="00E66DE9" w:rsidRPr="009C35E2">
        <w:rPr>
          <w:rFonts w:asciiTheme="majorBidi" w:hAnsiTheme="majorBidi" w:cstheme="majorBidi"/>
          <w:bCs/>
          <w:sz w:val="26"/>
          <w:szCs w:val="26"/>
        </w:rPr>
        <w:t>Bongalo</w:t>
      </w:r>
      <w:proofErr w:type="spellEnd"/>
      <w:r w:rsidR="00E66DE9" w:rsidRPr="009C35E2">
        <w:rPr>
          <w:rFonts w:asciiTheme="majorBidi" w:hAnsiTheme="majorBidi" w:cstheme="majorBidi"/>
          <w:bCs/>
          <w:sz w:val="26"/>
          <w:szCs w:val="26"/>
        </w:rPr>
        <w:t xml:space="preserve"> 24 group Cameroon.</w:t>
      </w:r>
    </w:p>
    <w:p w:rsidR="0084782F" w:rsidRPr="00476EB0" w:rsidRDefault="0084782F" w:rsidP="009C35E2">
      <w:pPr>
        <w:spacing w:line="276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9A3AF5" w:rsidRPr="00476EB0" w:rsidRDefault="009A3AF5" w:rsidP="009C35E2">
      <w:pPr>
        <w:spacing w:line="276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9862D7" w:rsidRPr="00476EB0" w:rsidRDefault="009862D7" w:rsidP="00EA6D88">
      <w:pPr>
        <w:spacing w:line="276" w:lineRule="auto"/>
        <w:jc w:val="both"/>
        <w:rPr>
          <w:rFonts w:asciiTheme="majorBidi" w:hAnsiTheme="majorBidi" w:cstheme="majorBidi"/>
          <w:sz w:val="26"/>
          <w:szCs w:val="26"/>
        </w:rPr>
      </w:pPr>
    </w:p>
    <w:sectPr w:rsidR="009862D7" w:rsidRPr="00476EB0" w:rsidSect="003D2251">
      <w:footerReference w:type="even" r:id="rId10"/>
      <w:footerReference w:type="default" r:id="rId11"/>
      <w:footerReference w:type="first" r:id="rId12"/>
      <w:pgSz w:w="12240" w:h="15840" w:code="1"/>
      <w:pgMar w:top="1080" w:right="1440" w:bottom="270" w:left="1440" w:header="720" w:footer="6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DED" w:rsidRDefault="00800DED" w:rsidP="00A44139">
      <w:r>
        <w:separator/>
      </w:r>
    </w:p>
  </w:endnote>
  <w:endnote w:type="continuationSeparator" w:id="0">
    <w:p w:rsidR="00800DED" w:rsidRDefault="00800DED" w:rsidP="00A44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bertus Extra Bold">
    <w:altName w:val="Candara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Calibri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469" w:rsidRPr="0041037B" w:rsidRDefault="00DC5469" w:rsidP="009862D7">
    <w:pPr>
      <w:pStyle w:val="Footer"/>
      <w:rPr>
        <w:sz w:val="18"/>
        <w:szCs w:val="18"/>
      </w:rPr>
    </w:pPr>
    <w:r w:rsidRPr="0041037B">
      <w:rPr>
        <w:sz w:val="18"/>
        <w:szCs w:val="18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58870"/>
      <w:docPartObj>
        <w:docPartGallery w:val="Page Numbers (Bottom of Page)"/>
        <w:docPartUnique/>
      </w:docPartObj>
    </w:sdtPr>
    <w:sdtContent>
      <w:p w:rsidR="00DC5469" w:rsidRDefault="00DC5469" w:rsidP="00327A17">
        <w:pPr>
          <w:pStyle w:val="Footer"/>
        </w:pPr>
      </w:p>
      <w:p w:rsidR="00DC5469" w:rsidRDefault="00DC5469" w:rsidP="00327A17">
        <w:pPr>
          <w:pStyle w:val="Footer"/>
          <w:tabs>
            <w:tab w:val="left" w:pos="3834"/>
            <w:tab w:val="right" w:pos="9360"/>
          </w:tabs>
        </w:pPr>
        <w:r>
          <w:tab/>
        </w:r>
        <w:r>
          <w:tab/>
        </w:r>
        <w:r>
          <w:tab/>
        </w:r>
        <w:r>
          <w:tab/>
        </w:r>
        <w:r w:rsidR="000A4EE8">
          <w:fldChar w:fldCharType="begin"/>
        </w:r>
        <w:r w:rsidR="00FC020C">
          <w:instrText xml:space="preserve"> PAGE   \* MERGEFORMAT </w:instrText>
        </w:r>
        <w:r w:rsidR="000A4EE8">
          <w:fldChar w:fldCharType="separate"/>
        </w:r>
        <w:r>
          <w:rPr>
            <w:noProof/>
          </w:rPr>
          <w:t>3</w:t>
        </w:r>
        <w:r w:rsidR="000A4EE8">
          <w:rPr>
            <w:noProof/>
          </w:rPr>
          <w:fldChar w:fldCharType="end"/>
        </w:r>
      </w:p>
    </w:sdtContent>
  </w:sdt>
  <w:p w:rsidR="00DC5469" w:rsidRDefault="00DC5469">
    <w:pPr>
      <w:pStyle w:val="Footer"/>
    </w:pPr>
    <w:r>
      <w:t>SAFEEK AHAMAD</w:t>
    </w:r>
    <w:r>
      <w:tab/>
      <w:t>CARRICULAM VITAE</w:t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469" w:rsidRPr="00456419" w:rsidRDefault="00DC5469" w:rsidP="00456419">
    <w:pPr>
      <w:spacing w:line="276" w:lineRule="auto"/>
      <w:jc w:val="right"/>
      <w:rPr>
        <w:rFonts w:ascii="Book Antiqua" w:hAnsi="Book Antiqua" w:cs="Aharoni"/>
        <w:b/>
        <w:bCs/>
        <w:sz w:val="24"/>
        <w:szCs w:val="24"/>
      </w:rPr>
    </w:pPr>
    <w:r w:rsidRPr="0041037B"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DED" w:rsidRDefault="00800DED" w:rsidP="00A44139">
      <w:r>
        <w:separator/>
      </w:r>
    </w:p>
  </w:footnote>
  <w:footnote w:type="continuationSeparator" w:id="0">
    <w:p w:rsidR="00800DED" w:rsidRDefault="00800DED" w:rsidP="00A441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8753E"/>
    <w:multiLevelType w:val="hybridMultilevel"/>
    <w:tmpl w:val="880A6010"/>
    <w:lvl w:ilvl="0" w:tplc="D12032C6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1000B">
      <w:start w:val="1"/>
      <w:numFmt w:val="bullet"/>
      <w:lvlText w:val="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>
    <w:nsid w:val="13056050"/>
    <w:multiLevelType w:val="multilevel"/>
    <w:tmpl w:val="81E46C8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>
    <w:nsid w:val="16CE0DEC"/>
    <w:multiLevelType w:val="hybridMultilevel"/>
    <w:tmpl w:val="5322A71A"/>
    <w:lvl w:ilvl="0" w:tplc="FB127768">
      <w:numFmt w:val="bullet"/>
      <w:lvlText w:val="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2200B"/>
    <w:multiLevelType w:val="multilevel"/>
    <w:tmpl w:val="F024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8F20EA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5CD2926"/>
    <w:multiLevelType w:val="multilevel"/>
    <w:tmpl w:val="C500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D4329D"/>
    <w:multiLevelType w:val="hybridMultilevel"/>
    <w:tmpl w:val="DA348C8E"/>
    <w:lvl w:ilvl="0" w:tplc="C8B0ABD2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  <w:color w:val="984806" w:themeColor="accent6" w:themeShade="80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3A5638AE"/>
    <w:multiLevelType w:val="hybridMultilevel"/>
    <w:tmpl w:val="8B84DC08"/>
    <w:lvl w:ilvl="0" w:tplc="DB4C823A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  <w:color w:val="FF0066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44984566"/>
    <w:multiLevelType w:val="hybridMultilevel"/>
    <w:tmpl w:val="F5C64058"/>
    <w:lvl w:ilvl="0" w:tplc="17D21A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0C1AA0"/>
    <w:multiLevelType w:val="hybridMultilevel"/>
    <w:tmpl w:val="25E2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977907"/>
    <w:multiLevelType w:val="hybridMultilevel"/>
    <w:tmpl w:val="962CAD82"/>
    <w:lvl w:ilvl="0" w:tplc="40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1">
    <w:nsid w:val="6DE964A2"/>
    <w:multiLevelType w:val="multilevel"/>
    <w:tmpl w:val="B6EAC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DA091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7B3D1C9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3"/>
  </w:num>
  <w:num w:numId="5">
    <w:abstractNumId w:val="12"/>
  </w:num>
  <w:num w:numId="6">
    <w:abstractNumId w:val="5"/>
  </w:num>
  <w:num w:numId="7">
    <w:abstractNumId w:val="0"/>
  </w:num>
  <w:num w:numId="8">
    <w:abstractNumId w:val="8"/>
  </w:num>
  <w:num w:numId="9">
    <w:abstractNumId w:val="7"/>
  </w:num>
  <w:num w:numId="10">
    <w:abstractNumId w:val="6"/>
  </w:num>
  <w:num w:numId="11">
    <w:abstractNumId w:val="3"/>
  </w:num>
  <w:num w:numId="12">
    <w:abstractNumId w:val="11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E256D"/>
    <w:rsid w:val="0000042C"/>
    <w:rsid w:val="00005B1D"/>
    <w:rsid w:val="00005D03"/>
    <w:rsid w:val="00007719"/>
    <w:rsid w:val="00012FAF"/>
    <w:rsid w:val="0001560F"/>
    <w:rsid w:val="000205E0"/>
    <w:rsid w:val="00020B76"/>
    <w:rsid w:val="00021E9D"/>
    <w:rsid w:val="000231F6"/>
    <w:rsid w:val="00024DAB"/>
    <w:rsid w:val="0002700F"/>
    <w:rsid w:val="0003604E"/>
    <w:rsid w:val="00044B80"/>
    <w:rsid w:val="00046F87"/>
    <w:rsid w:val="0004733C"/>
    <w:rsid w:val="00050BCD"/>
    <w:rsid w:val="000521D1"/>
    <w:rsid w:val="0005265E"/>
    <w:rsid w:val="00053A8F"/>
    <w:rsid w:val="00054705"/>
    <w:rsid w:val="00057114"/>
    <w:rsid w:val="0006124F"/>
    <w:rsid w:val="000770B4"/>
    <w:rsid w:val="00086B31"/>
    <w:rsid w:val="00091A7F"/>
    <w:rsid w:val="00092AFE"/>
    <w:rsid w:val="00094DDD"/>
    <w:rsid w:val="00095DC6"/>
    <w:rsid w:val="000A4EE8"/>
    <w:rsid w:val="000A51DB"/>
    <w:rsid w:val="000A5C3D"/>
    <w:rsid w:val="000B1BC2"/>
    <w:rsid w:val="000C1F1F"/>
    <w:rsid w:val="000C47C2"/>
    <w:rsid w:val="000D34F2"/>
    <w:rsid w:val="000D611F"/>
    <w:rsid w:val="000D7DAF"/>
    <w:rsid w:val="000E01E1"/>
    <w:rsid w:val="000E37C4"/>
    <w:rsid w:val="000E3B29"/>
    <w:rsid w:val="000E7C3A"/>
    <w:rsid w:val="000F41F4"/>
    <w:rsid w:val="000F45EB"/>
    <w:rsid w:val="000F47C3"/>
    <w:rsid w:val="000F6ADB"/>
    <w:rsid w:val="000F76E5"/>
    <w:rsid w:val="000F7B70"/>
    <w:rsid w:val="001076BA"/>
    <w:rsid w:val="00110537"/>
    <w:rsid w:val="0011087A"/>
    <w:rsid w:val="00110ED3"/>
    <w:rsid w:val="00112F29"/>
    <w:rsid w:val="0011338B"/>
    <w:rsid w:val="0011543F"/>
    <w:rsid w:val="0011545D"/>
    <w:rsid w:val="00122C5D"/>
    <w:rsid w:val="00123738"/>
    <w:rsid w:val="001258C4"/>
    <w:rsid w:val="001263BE"/>
    <w:rsid w:val="00126732"/>
    <w:rsid w:val="001335F6"/>
    <w:rsid w:val="00134F4B"/>
    <w:rsid w:val="001444B7"/>
    <w:rsid w:val="001445F9"/>
    <w:rsid w:val="001617AA"/>
    <w:rsid w:val="001652C1"/>
    <w:rsid w:val="0017170A"/>
    <w:rsid w:val="0017501D"/>
    <w:rsid w:val="001750AF"/>
    <w:rsid w:val="00175A8D"/>
    <w:rsid w:val="00176E86"/>
    <w:rsid w:val="001814D6"/>
    <w:rsid w:val="00182080"/>
    <w:rsid w:val="00187361"/>
    <w:rsid w:val="00192DC2"/>
    <w:rsid w:val="00197604"/>
    <w:rsid w:val="001A0095"/>
    <w:rsid w:val="001A3BCE"/>
    <w:rsid w:val="001A7A0E"/>
    <w:rsid w:val="001B3191"/>
    <w:rsid w:val="001B37CA"/>
    <w:rsid w:val="001C0004"/>
    <w:rsid w:val="001C2CA2"/>
    <w:rsid w:val="001C3941"/>
    <w:rsid w:val="001C4317"/>
    <w:rsid w:val="001C7746"/>
    <w:rsid w:val="001D3BDC"/>
    <w:rsid w:val="001D4531"/>
    <w:rsid w:val="001D5579"/>
    <w:rsid w:val="001D5D9C"/>
    <w:rsid w:val="001E2868"/>
    <w:rsid w:val="001E605C"/>
    <w:rsid w:val="001F5E4A"/>
    <w:rsid w:val="00204935"/>
    <w:rsid w:val="0020551A"/>
    <w:rsid w:val="00212CCD"/>
    <w:rsid w:val="002147D2"/>
    <w:rsid w:val="00214C68"/>
    <w:rsid w:val="00215C1B"/>
    <w:rsid w:val="002258C5"/>
    <w:rsid w:val="00225A6E"/>
    <w:rsid w:val="00225C31"/>
    <w:rsid w:val="002261BD"/>
    <w:rsid w:val="002342E4"/>
    <w:rsid w:val="00243215"/>
    <w:rsid w:val="00245A40"/>
    <w:rsid w:val="00253689"/>
    <w:rsid w:val="00253F91"/>
    <w:rsid w:val="00267657"/>
    <w:rsid w:val="002720BB"/>
    <w:rsid w:val="00276C79"/>
    <w:rsid w:val="00282789"/>
    <w:rsid w:val="00287FB9"/>
    <w:rsid w:val="00291C7F"/>
    <w:rsid w:val="00293CA8"/>
    <w:rsid w:val="00293FA3"/>
    <w:rsid w:val="002945A3"/>
    <w:rsid w:val="00295249"/>
    <w:rsid w:val="00296D7A"/>
    <w:rsid w:val="002A41DF"/>
    <w:rsid w:val="002A7D75"/>
    <w:rsid w:val="002A7FEC"/>
    <w:rsid w:val="002B126A"/>
    <w:rsid w:val="002B2D73"/>
    <w:rsid w:val="002B5806"/>
    <w:rsid w:val="002C577F"/>
    <w:rsid w:val="002C5EF4"/>
    <w:rsid w:val="002D292D"/>
    <w:rsid w:val="002D5D35"/>
    <w:rsid w:val="002E1293"/>
    <w:rsid w:val="002E256D"/>
    <w:rsid w:val="0030374E"/>
    <w:rsid w:val="0031374F"/>
    <w:rsid w:val="00314625"/>
    <w:rsid w:val="00315060"/>
    <w:rsid w:val="00316F2F"/>
    <w:rsid w:val="00322C54"/>
    <w:rsid w:val="0032799B"/>
    <w:rsid w:val="00327A17"/>
    <w:rsid w:val="00347738"/>
    <w:rsid w:val="00352924"/>
    <w:rsid w:val="00354490"/>
    <w:rsid w:val="0035675F"/>
    <w:rsid w:val="00367274"/>
    <w:rsid w:val="003725AF"/>
    <w:rsid w:val="0037263A"/>
    <w:rsid w:val="003728A9"/>
    <w:rsid w:val="003777A7"/>
    <w:rsid w:val="0038227E"/>
    <w:rsid w:val="003832EE"/>
    <w:rsid w:val="003849C0"/>
    <w:rsid w:val="00386498"/>
    <w:rsid w:val="003874EC"/>
    <w:rsid w:val="00391F7B"/>
    <w:rsid w:val="00392561"/>
    <w:rsid w:val="00394630"/>
    <w:rsid w:val="0039739B"/>
    <w:rsid w:val="003A18F8"/>
    <w:rsid w:val="003A2D6D"/>
    <w:rsid w:val="003A6169"/>
    <w:rsid w:val="003B5E1C"/>
    <w:rsid w:val="003C4497"/>
    <w:rsid w:val="003C556B"/>
    <w:rsid w:val="003C63BC"/>
    <w:rsid w:val="003D01D2"/>
    <w:rsid w:val="003D2176"/>
    <w:rsid w:val="003D2251"/>
    <w:rsid w:val="003D3259"/>
    <w:rsid w:val="003D469F"/>
    <w:rsid w:val="003D65B9"/>
    <w:rsid w:val="003E23B7"/>
    <w:rsid w:val="003E2F0C"/>
    <w:rsid w:val="003F4B5E"/>
    <w:rsid w:val="003F4D89"/>
    <w:rsid w:val="003F5443"/>
    <w:rsid w:val="00401E93"/>
    <w:rsid w:val="004048ED"/>
    <w:rsid w:val="0041037B"/>
    <w:rsid w:val="00412665"/>
    <w:rsid w:val="00415246"/>
    <w:rsid w:val="00415B0A"/>
    <w:rsid w:val="004210F1"/>
    <w:rsid w:val="00425699"/>
    <w:rsid w:val="004319F9"/>
    <w:rsid w:val="0043668F"/>
    <w:rsid w:val="0044060B"/>
    <w:rsid w:val="00444E45"/>
    <w:rsid w:val="004451F4"/>
    <w:rsid w:val="00446771"/>
    <w:rsid w:val="00456419"/>
    <w:rsid w:val="004601C9"/>
    <w:rsid w:val="00461E26"/>
    <w:rsid w:val="00464F02"/>
    <w:rsid w:val="00465A44"/>
    <w:rsid w:val="004664CB"/>
    <w:rsid w:val="0046775F"/>
    <w:rsid w:val="00471BCD"/>
    <w:rsid w:val="00476EB0"/>
    <w:rsid w:val="004778EF"/>
    <w:rsid w:val="00481529"/>
    <w:rsid w:val="00481AA0"/>
    <w:rsid w:val="00483125"/>
    <w:rsid w:val="00483946"/>
    <w:rsid w:val="00485068"/>
    <w:rsid w:val="004868E1"/>
    <w:rsid w:val="00486A9D"/>
    <w:rsid w:val="004907BA"/>
    <w:rsid w:val="004949AE"/>
    <w:rsid w:val="00496142"/>
    <w:rsid w:val="00497130"/>
    <w:rsid w:val="0049749D"/>
    <w:rsid w:val="00497757"/>
    <w:rsid w:val="004A22C5"/>
    <w:rsid w:val="004A3564"/>
    <w:rsid w:val="004A7A3F"/>
    <w:rsid w:val="004B45D0"/>
    <w:rsid w:val="004C062A"/>
    <w:rsid w:val="004C171D"/>
    <w:rsid w:val="004C4CB5"/>
    <w:rsid w:val="004D00A0"/>
    <w:rsid w:val="004D433B"/>
    <w:rsid w:val="004D564B"/>
    <w:rsid w:val="004E5B28"/>
    <w:rsid w:val="004E6265"/>
    <w:rsid w:val="004E67F1"/>
    <w:rsid w:val="004F1FD1"/>
    <w:rsid w:val="004F32D3"/>
    <w:rsid w:val="004F5EF6"/>
    <w:rsid w:val="004F6221"/>
    <w:rsid w:val="0050139C"/>
    <w:rsid w:val="00505F8A"/>
    <w:rsid w:val="00507772"/>
    <w:rsid w:val="00514408"/>
    <w:rsid w:val="00515A85"/>
    <w:rsid w:val="00520536"/>
    <w:rsid w:val="00520CED"/>
    <w:rsid w:val="00521AF5"/>
    <w:rsid w:val="005238E8"/>
    <w:rsid w:val="00523FEA"/>
    <w:rsid w:val="00527962"/>
    <w:rsid w:val="00530D0F"/>
    <w:rsid w:val="005340B2"/>
    <w:rsid w:val="00536059"/>
    <w:rsid w:val="00537453"/>
    <w:rsid w:val="00537EAA"/>
    <w:rsid w:val="00543DA5"/>
    <w:rsid w:val="00543EF2"/>
    <w:rsid w:val="00552B85"/>
    <w:rsid w:val="00553768"/>
    <w:rsid w:val="00554F81"/>
    <w:rsid w:val="005558D6"/>
    <w:rsid w:val="00555D1A"/>
    <w:rsid w:val="00556F9E"/>
    <w:rsid w:val="00560128"/>
    <w:rsid w:val="005626E5"/>
    <w:rsid w:val="00563B20"/>
    <w:rsid w:val="00567642"/>
    <w:rsid w:val="005677CF"/>
    <w:rsid w:val="00571047"/>
    <w:rsid w:val="00571F50"/>
    <w:rsid w:val="00572981"/>
    <w:rsid w:val="00574994"/>
    <w:rsid w:val="00574CE5"/>
    <w:rsid w:val="005765B6"/>
    <w:rsid w:val="0058070B"/>
    <w:rsid w:val="00584E1B"/>
    <w:rsid w:val="005965A7"/>
    <w:rsid w:val="00596FD1"/>
    <w:rsid w:val="005A292B"/>
    <w:rsid w:val="005B2387"/>
    <w:rsid w:val="005B252E"/>
    <w:rsid w:val="005C35D7"/>
    <w:rsid w:val="005C48C7"/>
    <w:rsid w:val="005D02B2"/>
    <w:rsid w:val="005D37FF"/>
    <w:rsid w:val="005D4027"/>
    <w:rsid w:val="005F1266"/>
    <w:rsid w:val="005F4D2B"/>
    <w:rsid w:val="00602AC0"/>
    <w:rsid w:val="00603BD7"/>
    <w:rsid w:val="0061152A"/>
    <w:rsid w:val="00613078"/>
    <w:rsid w:val="00616E3C"/>
    <w:rsid w:val="00620416"/>
    <w:rsid w:val="00620A2E"/>
    <w:rsid w:val="00625E88"/>
    <w:rsid w:val="0063019D"/>
    <w:rsid w:val="00634B95"/>
    <w:rsid w:val="00637116"/>
    <w:rsid w:val="00645723"/>
    <w:rsid w:val="0064584B"/>
    <w:rsid w:val="00646B2A"/>
    <w:rsid w:val="006478E4"/>
    <w:rsid w:val="00650FD2"/>
    <w:rsid w:val="0065536D"/>
    <w:rsid w:val="00655C51"/>
    <w:rsid w:val="00660C5A"/>
    <w:rsid w:val="00660C80"/>
    <w:rsid w:val="006616D9"/>
    <w:rsid w:val="0066398B"/>
    <w:rsid w:val="00666075"/>
    <w:rsid w:val="00666646"/>
    <w:rsid w:val="00671D95"/>
    <w:rsid w:val="006731B5"/>
    <w:rsid w:val="006757A3"/>
    <w:rsid w:val="00676F54"/>
    <w:rsid w:val="006843B5"/>
    <w:rsid w:val="00684D0C"/>
    <w:rsid w:val="00697CAB"/>
    <w:rsid w:val="006A04FC"/>
    <w:rsid w:val="006A6758"/>
    <w:rsid w:val="006A7EF1"/>
    <w:rsid w:val="006B4D9F"/>
    <w:rsid w:val="006B7E78"/>
    <w:rsid w:val="006C0AE0"/>
    <w:rsid w:val="006C0E9E"/>
    <w:rsid w:val="006C5618"/>
    <w:rsid w:val="006C6A72"/>
    <w:rsid w:val="006C7EA8"/>
    <w:rsid w:val="006D230D"/>
    <w:rsid w:val="006D3EB6"/>
    <w:rsid w:val="006D6C31"/>
    <w:rsid w:val="006E4F96"/>
    <w:rsid w:val="006F350D"/>
    <w:rsid w:val="006F7833"/>
    <w:rsid w:val="00701BBF"/>
    <w:rsid w:val="007023FD"/>
    <w:rsid w:val="00703041"/>
    <w:rsid w:val="007048B4"/>
    <w:rsid w:val="00704E63"/>
    <w:rsid w:val="00705E83"/>
    <w:rsid w:val="007060BA"/>
    <w:rsid w:val="00710370"/>
    <w:rsid w:val="00710F47"/>
    <w:rsid w:val="00711E59"/>
    <w:rsid w:val="00713F63"/>
    <w:rsid w:val="00723AE6"/>
    <w:rsid w:val="00724C06"/>
    <w:rsid w:val="007250DF"/>
    <w:rsid w:val="00725747"/>
    <w:rsid w:val="00726898"/>
    <w:rsid w:val="007269A2"/>
    <w:rsid w:val="00730469"/>
    <w:rsid w:val="00730A17"/>
    <w:rsid w:val="007320FF"/>
    <w:rsid w:val="007328D6"/>
    <w:rsid w:val="00733AA0"/>
    <w:rsid w:val="00734C97"/>
    <w:rsid w:val="00734E1B"/>
    <w:rsid w:val="00740BCB"/>
    <w:rsid w:val="007411A7"/>
    <w:rsid w:val="00742797"/>
    <w:rsid w:val="00743BB7"/>
    <w:rsid w:val="00745193"/>
    <w:rsid w:val="00745B03"/>
    <w:rsid w:val="00751AB2"/>
    <w:rsid w:val="007577C1"/>
    <w:rsid w:val="0076150F"/>
    <w:rsid w:val="007734CD"/>
    <w:rsid w:val="00777C75"/>
    <w:rsid w:val="007838C9"/>
    <w:rsid w:val="00784C0B"/>
    <w:rsid w:val="00790F1F"/>
    <w:rsid w:val="0079146E"/>
    <w:rsid w:val="00792566"/>
    <w:rsid w:val="00796000"/>
    <w:rsid w:val="007976F4"/>
    <w:rsid w:val="007A21EC"/>
    <w:rsid w:val="007A306B"/>
    <w:rsid w:val="007A410F"/>
    <w:rsid w:val="007B32DE"/>
    <w:rsid w:val="007B4ADA"/>
    <w:rsid w:val="007B6D52"/>
    <w:rsid w:val="007C0110"/>
    <w:rsid w:val="007C21C2"/>
    <w:rsid w:val="007C295A"/>
    <w:rsid w:val="007C32BF"/>
    <w:rsid w:val="007D27CD"/>
    <w:rsid w:val="007D3665"/>
    <w:rsid w:val="007D378F"/>
    <w:rsid w:val="007D3CCC"/>
    <w:rsid w:val="007D5298"/>
    <w:rsid w:val="007D65E5"/>
    <w:rsid w:val="007D74B5"/>
    <w:rsid w:val="007E5A5A"/>
    <w:rsid w:val="007E77D7"/>
    <w:rsid w:val="007F0B45"/>
    <w:rsid w:val="007F6FE4"/>
    <w:rsid w:val="00800DED"/>
    <w:rsid w:val="00801240"/>
    <w:rsid w:val="00805EAD"/>
    <w:rsid w:val="0080685E"/>
    <w:rsid w:val="0081096D"/>
    <w:rsid w:val="00811E3B"/>
    <w:rsid w:val="00813BCF"/>
    <w:rsid w:val="00816BA2"/>
    <w:rsid w:val="0082027E"/>
    <w:rsid w:val="00820C5F"/>
    <w:rsid w:val="008231A4"/>
    <w:rsid w:val="00826461"/>
    <w:rsid w:val="008266A0"/>
    <w:rsid w:val="00831E56"/>
    <w:rsid w:val="0083742D"/>
    <w:rsid w:val="0083784E"/>
    <w:rsid w:val="008430F8"/>
    <w:rsid w:val="00844696"/>
    <w:rsid w:val="00844921"/>
    <w:rsid w:val="00845B4A"/>
    <w:rsid w:val="0084782F"/>
    <w:rsid w:val="00847CD0"/>
    <w:rsid w:val="00851BF9"/>
    <w:rsid w:val="008541FE"/>
    <w:rsid w:val="00856FA2"/>
    <w:rsid w:val="0086346A"/>
    <w:rsid w:val="00870C83"/>
    <w:rsid w:val="00874DCE"/>
    <w:rsid w:val="00875A5B"/>
    <w:rsid w:val="008807D7"/>
    <w:rsid w:val="008831AC"/>
    <w:rsid w:val="00885588"/>
    <w:rsid w:val="0089079A"/>
    <w:rsid w:val="00894CC6"/>
    <w:rsid w:val="008A06EC"/>
    <w:rsid w:val="008A0855"/>
    <w:rsid w:val="008A11FA"/>
    <w:rsid w:val="008A41A3"/>
    <w:rsid w:val="008A48E3"/>
    <w:rsid w:val="008A76A9"/>
    <w:rsid w:val="008B3212"/>
    <w:rsid w:val="008B6699"/>
    <w:rsid w:val="008C0BED"/>
    <w:rsid w:val="008C381A"/>
    <w:rsid w:val="008C3BC9"/>
    <w:rsid w:val="008C4268"/>
    <w:rsid w:val="008C66FE"/>
    <w:rsid w:val="008D1FE3"/>
    <w:rsid w:val="008D6623"/>
    <w:rsid w:val="008E10E9"/>
    <w:rsid w:val="008E1AB6"/>
    <w:rsid w:val="008E7DDE"/>
    <w:rsid w:val="00902A79"/>
    <w:rsid w:val="0090515E"/>
    <w:rsid w:val="00906775"/>
    <w:rsid w:val="00912739"/>
    <w:rsid w:val="00916C47"/>
    <w:rsid w:val="009208B0"/>
    <w:rsid w:val="00921DA5"/>
    <w:rsid w:val="00925247"/>
    <w:rsid w:val="00926056"/>
    <w:rsid w:val="00927E02"/>
    <w:rsid w:val="00930C3D"/>
    <w:rsid w:val="00930D65"/>
    <w:rsid w:val="00933F77"/>
    <w:rsid w:val="00937F31"/>
    <w:rsid w:val="00942A64"/>
    <w:rsid w:val="009436C3"/>
    <w:rsid w:val="009437F5"/>
    <w:rsid w:val="00943AF8"/>
    <w:rsid w:val="0094608C"/>
    <w:rsid w:val="00951911"/>
    <w:rsid w:val="00956F82"/>
    <w:rsid w:val="00956F87"/>
    <w:rsid w:val="00961635"/>
    <w:rsid w:val="009617BD"/>
    <w:rsid w:val="00962251"/>
    <w:rsid w:val="0096289D"/>
    <w:rsid w:val="00974DE9"/>
    <w:rsid w:val="009862D7"/>
    <w:rsid w:val="009915DF"/>
    <w:rsid w:val="00995871"/>
    <w:rsid w:val="009A3054"/>
    <w:rsid w:val="009A3AF5"/>
    <w:rsid w:val="009A4640"/>
    <w:rsid w:val="009A6B9A"/>
    <w:rsid w:val="009B19DD"/>
    <w:rsid w:val="009B70E5"/>
    <w:rsid w:val="009B740B"/>
    <w:rsid w:val="009B7E93"/>
    <w:rsid w:val="009C067A"/>
    <w:rsid w:val="009C0B2F"/>
    <w:rsid w:val="009C0F07"/>
    <w:rsid w:val="009C10B8"/>
    <w:rsid w:val="009C2721"/>
    <w:rsid w:val="009C35E2"/>
    <w:rsid w:val="009D5110"/>
    <w:rsid w:val="009D694F"/>
    <w:rsid w:val="009D7D92"/>
    <w:rsid w:val="009E2102"/>
    <w:rsid w:val="009E2D67"/>
    <w:rsid w:val="009E42B5"/>
    <w:rsid w:val="009E4545"/>
    <w:rsid w:val="009F1557"/>
    <w:rsid w:val="009F168C"/>
    <w:rsid w:val="009F1F14"/>
    <w:rsid w:val="009F2840"/>
    <w:rsid w:val="009F3669"/>
    <w:rsid w:val="00A04D39"/>
    <w:rsid w:val="00A06C99"/>
    <w:rsid w:val="00A109BE"/>
    <w:rsid w:val="00A11DBC"/>
    <w:rsid w:val="00A13E8B"/>
    <w:rsid w:val="00A14F31"/>
    <w:rsid w:val="00A158D9"/>
    <w:rsid w:val="00A2771D"/>
    <w:rsid w:val="00A30F1D"/>
    <w:rsid w:val="00A37CE4"/>
    <w:rsid w:val="00A41255"/>
    <w:rsid w:val="00A41C59"/>
    <w:rsid w:val="00A420C2"/>
    <w:rsid w:val="00A44139"/>
    <w:rsid w:val="00A46530"/>
    <w:rsid w:val="00A4746A"/>
    <w:rsid w:val="00A5267E"/>
    <w:rsid w:val="00A54A3B"/>
    <w:rsid w:val="00A56B72"/>
    <w:rsid w:val="00A5745C"/>
    <w:rsid w:val="00A57D77"/>
    <w:rsid w:val="00A603FF"/>
    <w:rsid w:val="00A7303D"/>
    <w:rsid w:val="00A7348A"/>
    <w:rsid w:val="00A752C6"/>
    <w:rsid w:val="00A7550E"/>
    <w:rsid w:val="00A768F3"/>
    <w:rsid w:val="00A816F9"/>
    <w:rsid w:val="00A821A1"/>
    <w:rsid w:val="00A827AF"/>
    <w:rsid w:val="00A82C22"/>
    <w:rsid w:val="00A90C6B"/>
    <w:rsid w:val="00AA03C8"/>
    <w:rsid w:val="00AA603A"/>
    <w:rsid w:val="00AA7A62"/>
    <w:rsid w:val="00AB1D5F"/>
    <w:rsid w:val="00AB2752"/>
    <w:rsid w:val="00AB37AD"/>
    <w:rsid w:val="00AB5B51"/>
    <w:rsid w:val="00AC1AF7"/>
    <w:rsid w:val="00AC2482"/>
    <w:rsid w:val="00AC2A1E"/>
    <w:rsid w:val="00AC2FBA"/>
    <w:rsid w:val="00AC3E44"/>
    <w:rsid w:val="00AC3F03"/>
    <w:rsid w:val="00AC40A5"/>
    <w:rsid w:val="00AC7949"/>
    <w:rsid w:val="00AD2C3C"/>
    <w:rsid w:val="00AD50C9"/>
    <w:rsid w:val="00AD59BD"/>
    <w:rsid w:val="00AE156A"/>
    <w:rsid w:val="00AE31F1"/>
    <w:rsid w:val="00AE4491"/>
    <w:rsid w:val="00AE4936"/>
    <w:rsid w:val="00AE4BE9"/>
    <w:rsid w:val="00AE4CDE"/>
    <w:rsid w:val="00AE54EE"/>
    <w:rsid w:val="00AE5EBF"/>
    <w:rsid w:val="00AF0824"/>
    <w:rsid w:val="00AF0A27"/>
    <w:rsid w:val="00AF40F9"/>
    <w:rsid w:val="00AF50CC"/>
    <w:rsid w:val="00AF5319"/>
    <w:rsid w:val="00AF7395"/>
    <w:rsid w:val="00B0127C"/>
    <w:rsid w:val="00B15305"/>
    <w:rsid w:val="00B16992"/>
    <w:rsid w:val="00B20AD2"/>
    <w:rsid w:val="00B27929"/>
    <w:rsid w:val="00B30000"/>
    <w:rsid w:val="00B31616"/>
    <w:rsid w:val="00B36136"/>
    <w:rsid w:val="00B455AE"/>
    <w:rsid w:val="00B47739"/>
    <w:rsid w:val="00B50060"/>
    <w:rsid w:val="00B506B6"/>
    <w:rsid w:val="00B50ABA"/>
    <w:rsid w:val="00B51AB2"/>
    <w:rsid w:val="00B54839"/>
    <w:rsid w:val="00B552B9"/>
    <w:rsid w:val="00B5637F"/>
    <w:rsid w:val="00B57C91"/>
    <w:rsid w:val="00B63085"/>
    <w:rsid w:val="00B63C86"/>
    <w:rsid w:val="00B6644B"/>
    <w:rsid w:val="00B67F16"/>
    <w:rsid w:val="00B80240"/>
    <w:rsid w:val="00B8186B"/>
    <w:rsid w:val="00B83831"/>
    <w:rsid w:val="00B83DBF"/>
    <w:rsid w:val="00B851A3"/>
    <w:rsid w:val="00B92F28"/>
    <w:rsid w:val="00B92FEB"/>
    <w:rsid w:val="00B943BC"/>
    <w:rsid w:val="00B96891"/>
    <w:rsid w:val="00B97CCC"/>
    <w:rsid w:val="00BA34E2"/>
    <w:rsid w:val="00BA3B92"/>
    <w:rsid w:val="00BA439F"/>
    <w:rsid w:val="00BA7258"/>
    <w:rsid w:val="00BD05BE"/>
    <w:rsid w:val="00BD06A9"/>
    <w:rsid w:val="00BD5D1F"/>
    <w:rsid w:val="00BD7F82"/>
    <w:rsid w:val="00BE5462"/>
    <w:rsid w:val="00BE62DB"/>
    <w:rsid w:val="00BE6535"/>
    <w:rsid w:val="00BE6C61"/>
    <w:rsid w:val="00BE7717"/>
    <w:rsid w:val="00BF1257"/>
    <w:rsid w:val="00BF1662"/>
    <w:rsid w:val="00BF1936"/>
    <w:rsid w:val="00BF1DA3"/>
    <w:rsid w:val="00C03D94"/>
    <w:rsid w:val="00C07080"/>
    <w:rsid w:val="00C12BF0"/>
    <w:rsid w:val="00C1612C"/>
    <w:rsid w:val="00C1686B"/>
    <w:rsid w:val="00C17BC3"/>
    <w:rsid w:val="00C213A7"/>
    <w:rsid w:val="00C221AA"/>
    <w:rsid w:val="00C23653"/>
    <w:rsid w:val="00C23BD3"/>
    <w:rsid w:val="00C3097C"/>
    <w:rsid w:val="00C32D57"/>
    <w:rsid w:val="00C33BA0"/>
    <w:rsid w:val="00C3694C"/>
    <w:rsid w:val="00C36A48"/>
    <w:rsid w:val="00C36EE4"/>
    <w:rsid w:val="00C40CE8"/>
    <w:rsid w:val="00C4646E"/>
    <w:rsid w:val="00C51019"/>
    <w:rsid w:val="00C51A6E"/>
    <w:rsid w:val="00C53749"/>
    <w:rsid w:val="00C55FE3"/>
    <w:rsid w:val="00C565DF"/>
    <w:rsid w:val="00C56803"/>
    <w:rsid w:val="00C62D25"/>
    <w:rsid w:val="00C6329C"/>
    <w:rsid w:val="00C6423A"/>
    <w:rsid w:val="00C70832"/>
    <w:rsid w:val="00C739B5"/>
    <w:rsid w:val="00C76BE7"/>
    <w:rsid w:val="00C779A1"/>
    <w:rsid w:val="00C83B73"/>
    <w:rsid w:val="00C85386"/>
    <w:rsid w:val="00C87F4A"/>
    <w:rsid w:val="00C91F25"/>
    <w:rsid w:val="00C92844"/>
    <w:rsid w:val="00C92919"/>
    <w:rsid w:val="00CA27FD"/>
    <w:rsid w:val="00CA44CB"/>
    <w:rsid w:val="00CA71CC"/>
    <w:rsid w:val="00CB3145"/>
    <w:rsid w:val="00CB38F4"/>
    <w:rsid w:val="00CB4E9D"/>
    <w:rsid w:val="00CB514D"/>
    <w:rsid w:val="00CC0345"/>
    <w:rsid w:val="00CC0C34"/>
    <w:rsid w:val="00CC0CFD"/>
    <w:rsid w:val="00CC57A8"/>
    <w:rsid w:val="00CC7ED3"/>
    <w:rsid w:val="00CD1124"/>
    <w:rsid w:val="00CD1755"/>
    <w:rsid w:val="00CD4CDE"/>
    <w:rsid w:val="00CE1D0F"/>
    <w:rsid w:val="00CE2E98"/>
    <w:rsid w:val="00CE66C5"/>
    <w:rsid w:val="00CE7258"/>
    <w:rsid w:val="00CE7762"/>
    <w:rsid w:val="00CE79CC"/>
    <w:rsid w:val="00CF1FD9"/>
    <w:rsid w:val="00CF334A"/>
    <w:rsid w:val="00CF3D66"/>
    <w:rsid w:val="00CF77EB"/>
    <w:rsid w:val="00D03458"/>
    <w:rsid w:val="00D03A1F"/>
    <w:rsid w:val="00D04DA8"/>
    <w:rsid w:val="00D109F0"/>
    <w:rsid w:val="00D14C86"/>
    <w:rsid w:val="00D21C9E"/>
    <w:rsid w:val="00D23803"/>
    <w:rsid w:val="00D24B6C"/>
    <w:rsid w:val="00D26D49"/>
    <w:rsid w:val="00D277D4"/>
    <w:rsid w:val="00D278EB"/>
    <w:rsid w:val="00D33116"/>
    <w:rsid w:val="00D3361C"/>
    <w:rsid w:val="00D33A12"/>
    <w:rsid w:val="00D33F9F"/>
    <w:rsid w:val="00D34EB7"/>
    <w:rsid w:val="00D34FC1"/>
    <w:rsid w:val="00D3540C"/>
    <w:rsid w:val="00D37941"/>
    <w:rsid w:val="00D4425A"/>
    <w:rsid w:val="00D44B7C"/>
    <w:rsid w:val="00D469C5"/>
    <w:rsid w:val="00D47F8B"/>
    <w:rsid w:val="00D55193"/>
    <w:rsid w:val="00D65B95"/>
    <w:rsid w:val="00D71649"/>
    <w:rsid w:val="00D7721E"/>
    <w:rsid w:val="00D869D8"/>
    <w:rsid w:val="00D91840"/>
    <w:rsid w:val="00D92CD9"/>
    <w:rsid w:val="00D92E9D"/>
    <w:rsid w:val="00D93377"/>
    <w:rsid w:val="00D94224"/>
    <w:rsid w:val="00DA4ED3"/>
    <w:rsid w:val="00DB3866"/>
    <w:rsid w:val="00DB64B2"/>
    <w:rsid w:val="00DB687C"/>
    <w:rsid w:val="00DB7BF0"/>
    <w:rsid w:val="00DC2E6B"/>
    <w:rsid w:val="00DC34D0"/>
    <w:rsid w:val="00DC50DE"/>
    <w:rsid w:val="00DC5469"/>
    <w:rsid w:val="00DE4759"/>
    <w:rsid w:val="00DE47E7"/>
    <w:rsid w:val="00DE59E2"/>
    <w:rsid w:val="00DE6C5C"/>
    <w:rsid w:val="00DE7835"/>
    <w:rsid w:val="00DF156A"/>
    <w:rsid w:val="00DF2E90"/>
    <w:rsid w:val="00DF3956"/>
    <w:rsid w:val="00DF547F"/>
    <w:rsid w:val="00DF573D"/>
    <w:rsid w:val="00E01FAA"/>
    <w:rsid w:val="00E061A8"/>
    <w:rsid w:val="00E076A4"/>
    <w:rsid w:val="00E07724"/>
    <w:rsid w:val="00E143C5"/>
    <w:rsid w:val="00E17DA6"/>
    <w:rsid w:val="00E26826"/>
    <w:rsid w:val="00E325F6"/>
    <w:rsid w:val="00E343F3"/>
    <w:rsid w:val="00E37356"/>
    <w:rsid w:val="00E37C4C"/>
    <w:rsid w:val="00E43B19"/>
    <w:rsid w:val="00E447B1"/>
    <w:rsid w:val="00E46FDF"/>
    <w:rsid w:val="00E525D8"/>
    <w:rsid w:val="00E54AD9"/>
    <w:rsid w:val="00E57C41"/>
    <w:rsid w:val="00E66DE9"/>
    <w:rsid w:val="00E67306"/>
    <w:rsid w:val="00E67557"/>
    <w:rsid w:val="00E75E0E"/>
    <w:rsid w:val="00E75F3C"/>
    <w:rsid w:val="00E80956"/>
    <w:rsid w:val="00E83F44"/>
    <w:rsid w:val="00E84EE6"/>
    <w:rsid w:val="00E8641C"/>
    <w:rsid w:val="00E875FE"/>
    <w:rsid w:val="00E92C43"/>
    <w:rsid w:val="00E96B34"/>
    <w:rsid w:val="00EA192F"/>
    <w:rsid w:val="00EA4D96"/>
    <w:rsid w:val="00EA6D88"/>
    <w:rsid w:val="00EB121D"/>
    <w:rsid w:val="00EB3128"/>
    <w:rsid w:val="00EB4649"/>
    <w:rsid w:val="00EB5A1F"/>
    <w:rsid w:val="00EC6A64"/>
    <w:rsid w:val="00EE495D"/>
    <w:rsid w:val="00EE5A5D"/>
    <w:rsid w:val="00EF7E34"/>
    <w:rsid w:val="00F00CBA"/>
    <w:rsid w:val="00F02CC8"/>
    <w:rsid w:val="00F031F7"/>
    <w:rsid w:val="00F04A6A"/>
    <w:rsid w:val="00F058FC"/>
    <w:rsid w:val="00F072B7"/>
    <w:rsid w:val="00F10F08"/>
    <w:rsid w:val="00F12095"/>
    <w:rsid w:val="00F17915"/>
    <w:rsid w:val="00F2050F"/>
    <w:rsid w:val="00F22889"/>
    <w:rsid w:val="00F23B3A"/>
    <w:rsid w:val="00F26D6B"/>
    <w:rsid w:val="00F33F94"/>
    <w:rsid w:val="00F418C3"/>
    <w:rsid w:val="00F443BB"/>
    <w:rsid w:val="00F45282"/>
    <w:rsid w:val="00F4530B"/>
    <w:rsid w:val="00F45D09"/>
    <w:rsid w:val="00F5374D"/>
    <w:rsid w:val="00F5398C"/>
    <w:rsid w:val="00F54979"/>
    <w:rsid w:val="00F55509"/>
    <w:rsid w:val="00F5692D"/>
    <w:rsid w:val="00F604A8"/>
    <w:rsid w:val="00F6091F"/>
    <w:rsid w:val="00F66812"/>
    <w:rsid w:val="00F70847"/>
    <w:rsid w:val="00F72F20"/>
    <w:rsid w:val="00F7607F"/>
    <w:rsid w:val="00F76F56"/>
    <w:rsid w:val="00F83E72"/>
    <w:rsid w:val="00F8400E"/>
    <w:rsid w:val="00F85EFB"/>
    <w:rsid w:val="00F907A0"/>
    <w:rsid w:val="00F90CE9"/>
    <w:rsid w:val="00F918E9"/>
    <w:rsid w:val="00F926B8"/>
    <w:rsid w:val="00F96C11"/>
    <w:rsid w:val="00FA5DD9"/>
    <w:rsid w:val="00FB147E"/>
    <w:rsid w:val="00FB4670"/>
    <w:rsid w:val="00FB7385"/>
    <w:rsid w:val="00FC020C"/>
    <w:rsid w:val="00FC2D3E"/>
    <w:rsid w:val="00FC44E9"/>
    <w:rsid w:val="00FD1065"/>
    <w:rsid w:val="00FD2495"/>
    <w:rsid w:val="00FD31BC"/>
    <w:rsid w:val="00FD45F8"/>
    <w:rsid w:val="00FE3455"/>
    <w:rsid w:val="00FE7FD7"/>
    <w:rsid w:val="00FF3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F7833"/>
    <w:pPr>
      <w:keepNext/>
      <w:jc w:val="center"/>
      <w:outlineLvl w:val="3"/>
    </w:pPr>
    <w:rPr>
      <w:b/>
      <w:bCs/>
      <w:cap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E256D"/>
    <w:pPr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2E256D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Subtitle">
    <w:name w:val="Subtitle"/>
    <w:basedOn w:val="Normal"/>
    <w:link w:val="SubtitleChar"/>
    <w:qFormat/>
    <w:rsid w:val="002E256D"/>
    <w:pPr>
      <w:jc w:val="center"/>
    </w:pPr>
    <w:rPr>
      <w:rFonts w:ascii="Albertus Extra Bold" w:hAnsi="Albertus Extra Bold"/>
      <w:b/>
      <w:sz w:val="24"/>
    </w:rPr>
  </w:style>
  <w:style w:type="character" w:customStyle="1" w:styleId="SubtitleChar">
    <w:name w:val="Subtitle Char"/>
    <w:basedOn w:val="DefaultParagraphFont"/>
    <w:link w:val="Subtitle"/>
    <w:rsid w:val="002E256D"/>
    <w:rPr>
      <w:rFonts w:ascii="Albertus Extra Bold" w:eastAsia="Times New Roman" w:hAnsi="Albertus Extra Bold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D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2E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2AF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441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413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A441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4413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6F7833"/>
    <w:rPr>
      <w:rFonts w:ascii="Times New Roman" w:eastAsia="Times New Roman" w:hAnsi="Times New Roman" w:cs="Times New Roman"/>
      <w:b/>
      <w:bCs/>
      <w:caps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39739B"/>
    <w:pPr>
      <w:bidi/>
      <w:jc w:val="lowKashida"/>
    </w:pPr>
    <w:rPr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3973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050BCD"/>
    <w:pPr>
      <w:spacing w:after="0" w:line="240" w:lineRule="auto"/>
      <w:ind w:left="360" w:firstLine="86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yinde-392534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5D09C-27D5-471C-997A-EAC0865B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iudeen Wood LLC</dc:creator>
  <cp:lastModifiedBy>Visitor_2</cp:lastModifiedBy>
  <cp:revision>3</cp:revision>
  <cp:lastPrinted>2019-03-26T17:56:00Z</cp:lastPrinted>
  <dcterms:created xsi:type="dcterms:W3CDTF">2019-08-08T14:10:00Z</dcterms:created>
  <dcterms:modified xsi:type="dcterms:W3CDTF">2019-08-08T14:10:00Z</dcterms:modified>
</cp:coreProperties>
</file>